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75"/>
      </w:tblGrid>
      <w:tr w:rsidR="00055B05" w:rsidRPr="002E3097" w14:paraId="21BECF04" w14:textId="77777777" w:rsidTr="004B22A6">
        <w:trPr>
          <w:trHeight w:val="2527"/>
        </w:trPr>
        <w:tc>
          <w:tcPr>
            <w:tcW w:w="6775" w:type="dxa"/>
          </w:tcPr>
          <w:p w14:paraId="06024FDF" w14:textId="77777777" w:rsidR="00FE5150" w:rsidRPr="002E3097" w:rsidRDefault="00EF4284" w:rsidP="001625E9">
            <w:pPr>
              <w:pStyle w:val="DokumentNavn"/>
            </w:pPr>
            <w:bookmarkStart w:id="0" w:name="SD_FLD_Dokumenttype"/>
            <w:bookmarkStart w:id="1" w:name="SD_FLD_NotatOverskrift"/>
            <w:bookmarkStart w:id="2" w:name="_GoBack"/>
            <w:bookmarkEnd w:id="0"/>
            <w:bookmarkEnd w:id="2"/>
            <w:r w:rsidRPr="002E3097">
              <w:t>Baggrunds</w:t>
            </w:r>
            <w:r w:rsidR="002F16DE" w:rsidRPr="002E3097">
              <w:t>Notat</w:t>
            </w:r>
            <w:bookmarkEnd w:id="1"/>
          </w:p>
        </w:tc>
      </w:tr>
    </w:tbl>
    <w:p w14:paraId="30189E5A" w14:textId="499D94AB" w:rsidR="00055B05" w:rsidRPr="002E3097" w:rsidRDefault="00EF4284" w:rsidP="001625E9">
      <w:pPr>
        <w:pStyle w:val="Overskrift1"/>
      </w:pPr>
      <w:bookmarkStart w:id="3" w:name="SD_CNT_NotatType"/>
      <w:r w:rsidRPr="002E3097">
        <w:t>Kongelig</w:t>
      </w:r>
      <w:r w:rsidR="007763DF" w:rsidRPr="002E3097">
        <w:t xml:space="preserve"> anordning</w:t>
      </w:r>
      <w:r w:rsidRPr="002E3097">
        <w:t xml:space="preserve"> om</w:t>
      </w:r>
      <w:r w:rsidR="00A65787" w:rsidRPr="002E3097">
        <w:t xml:space="preserve"> ikrafttræden for Grønland af</w:t>
      </w:r>
      <w:r w:rsidRPr="002E3097">
        <w:t xml:space="preserve"> lov om sikkerhedsundersøgelse af ulykker til søs</w:t>
      </w:r>
    </w:p>
    <w:p w14:paraId="3B7FAAA1" w14:textId="77777777" w:rsidR="009F066E" w:rsidRPr="002E3097" w:rsidRDefault="009F066E" w:rsidP="009F066E"/>
    <w:bookmarkEnd w:id="3"/>
    <w:p w14:paraId="2BC1A45A" w14:textId="77777777" w:rsidR="003C46B4" w:rsidRPr="002E3097" w:rsidRDefault="003C46B4" w:rsidP="009F066E">
      <w:pPr>
        <w:rPr>
          <w:i/>
        </w:rPr>
      </w:pPr>
      <w:r w:rsidRPr="002E3097">
        <w:rPr>
          <w:i/>
        </w:rPr>
        <w:t>Baggrund og formål</w:t>
      </w:r>
    </w:p>
    <w:p w14:paraId="3ECADD92" w14:textId="5F9CFA83" w:rsidR="00465BBD" w:rsidRPr="002E3097" w:rsidRDefault="00465BBD" w:rsidP="009F066E">
      <w:r w:rsidRPr="002E3097">
        <w:t>Den Maritime Havarikommission blev ved lov</w:t>
      </w:r>
      <w:r w:rsidR="00EC6BB0" w:rsidRPr="002E3097">
        <w:t xml:space="preserve"> nr. 457 af 18. maj 2011</w:t>
      </w:r>
      <w:r w:rsidRPr="002E3097">
        <w:t xml:space="preserve"> </w:t>
      </w:r>
      <w:r w:rsidR="0097071B" w:rsidRPr="002E3097">
        <w:t xml:space="preserve">om sikkerhedsundersøgelse af ulykker til søs </w:t>
      </w:r>
      <w:r w:rsidR="00B5713B" w:rsidRPr="002E3097">
        <w:t>ud</w:t>
      </w:r>
      <w:r w:rsidRPr="002E3097">
        <w:t xml:space="preserve">skilt </w:t>
      </w:r>
      <w:r w:rsidR="00B5713B" w:rsidRPr="002E3097">
        <w:t xml:space="preserve">juridisk og økonomisk </w:t>
      </w:r>
      <w:r w:rsidRPr="002E3097">
        <w:t>fra Søfartsstyrelsen.</w:t>
      </w:r>
      <w:r w:rsidR="00C554CE" w:rsidRPr="002E3097">
        <w:t xml:space="preserve"> </w:t>
      </w:r>
      <w:r w:rsidR="00B5713B" w:rsidRPr="002E3097">
        <w:t>For</w:t>
      </w:r>
      <w:r w:rsidRPr="002E3097">
        <w:t xml:space="preserve"> Grønland </w:t>
      </w:r>
      <w:r w:rsidR="00BA26E8" w:rsidRPr="002E3097">
        <w:t xml:space="preserve">blev der </w:t>
      </w:r>
      <w:r w:rsidRPr="002E3097">
        <w:t xml:space="preserve">i den anledning </w:t>
      </w:r>
      <w:r w:rsidR="00BA26E8" w:rsidRPr="002E3097">
        <w:t xml:space="preserve">udarbejdet </w:t>
      </w:r>
      <w:r w:rsidRPr="002E3097">
        <w:t xml:space="preserve">en </w:t>
      </w:r>
      <w:r w:rsidR="00BA26E8" w:rsidRPr="002E3097">
        <w:t xml:space="preserve">bekendtgørelse kun gældende </w:t>
      </w:r>
      <w:r w:rsidR="00CC0D6C" w:rsidRPr="002E3097">
        <w:t>for Grønland (</w:t>
      </w:r>
      <w:r w:rsidRPr="002E3097">
        <w:t>bekendtgørelse</w:t>
      </w:r>
      <w:r w:rsidR="00B5713B" w:rsidRPr="002E3097">
        <w:t xml:space="preserve"> nr. 585 af 8. juni 2011 om undersøgelse af ulykker til søs</w:t>
      </w:r>
      <w:r w:rsidR="00CC0D6C" w:rsidRPr="002E3097">
        <w:t>)</w:t>
      </w:r>
      <w:r w:rsidR="00B5713B" w:rsidRPr="002E3097">
        <w:t xml:space="preserve">. </w:t>
      </w:r>
      <w:r w:rsidR="00CC0D6C" w:rsidRPr="002E3097">
        <w:t>Bekendtgørelsen var en videreførelse af de regler, som var gældende inden den nye lov trådte i kraft og d</w:t>
      </w:r>
      <w:r w:rsidR="00B5713B" w:rsidRPr="002E3097">
        <w:t xml:space="preserve">et var </w:t>
      </w:r>
      <w:r w:rsidR="00CC0D6C" w:rsidRPr="002E3097">
        <w:t xml:space="preserve">således </w:t>
      </w:r>
      <w:r w:rsidR="00B5713B" w:rsidRPr="002E3097">
        <w:t>forudsat, at bekendtgørelsen kun skulle være midlertidig</w:t>
      </w:r>
      <w:r w:rsidRPr="002E3097">
        <w:t xml:space="preserve">. </w:t>
      </w:r>
    </w:p>
    <w:p w14:paraId="07A311D2" w14:textId="77777777" w:rsidR="00465BBD" w:rsidRPr="002E3097" w:rsidRDefault="00465BBD" w:rsidP="009F066E"/>
    <w:p w14:paraId="15EF485C" w14:textId="7524026D" w:rsidR="00B34B10" w:rsidRPr="002E3097" w:rsidRDefault="00B44641" w:rsidP="009F066E">
      <w:r w:rsidRPr="002E3097">
        <w:t xml:space="preserve">Derfor er </w:t>
      </w:r>
      <w:r w:rsidR="00B34B10" w:rsidRPr="002E3097">
        <w:t>der nu efter</w:t>
      </w:r>
      <w:r w:rsidRPr="002E3097">
        <w:t xml:space="preserve"> aftale med </w:t>
      </w:r>
      <w:r w:rsidR="00CC0D6C" w:rsidRPr="002E3097">
        <w:t>D</w:t>
      </w:r>
      <w:r w:rsidRPr="002E3097">
        <w:t>epartement</w:t>
      </w:r>
      <w:r w:rsidR="00B34B10" w:rsidRPr="002E3097">
        <w:t xml:space="preserve"> for </w:t>
      </w:r>
      <w:r w:rsidR="009C6BBA" w:rsidRPr="002E3097">
        <w:t>Boliger</w:t>
      </w:r>
      <w:r w:rsidR="00B34B10" w:rsidRPr="002E3097">
        <w:t xml:space="preserve"> og </w:t>
      </w:r>
      <w:r w:rsidR="009C6BBA" w:rsidRPr="002E3097">
        <w:t>Infrastruktur</w:t>
      </w:r>
      <w:r w:rsidRPr="002E3097">
        <w:t xml:space="preserve"> </w:t>
      </w:r>
      <w:r w:rsidR="0097071B" w:rsidRPr="002E3097">
        <w:t>i</w:t>
      </w:r>
      <w:r w:rsidR="00EC6BB0" w:rsidRPr="002E3097">
        <w:t xml:space="preserve"> Grønland </w:t>
      </w:r>
      <w:r w:rsidR="00B5713B" w:rsidRPr="002E3097">
        <w:t>udarbejdet en k</w:t>
      </w:r>
      <w:r w:rsidR="00A65787" w:rsidRPr="002E3097">
        <w:t>ongelig</w:t>
      </w:r>
      <w:r w:rsidR="00B5713B" w:rsidRPr="002E3097">
        <w:t xml:space="preserve"> anordning, hvor lov om sikkerhedsundersøgelse</w:t>
      </w:r>
      <w:r w:rsidR="00CC0D6C" w:rsidRPr="002E3097">
        <w:t xml:space="preserve"> af ulykker</w:t>
      </w:r>
      <w:r w:rsidR="00B5713B" w:rsidRPr="002E3097">
        <w:t xml:space="preserve"> til søs sættes i kraft for Grønland med de tilpasninger, som de grønlandske forhold tilsiger. Bekendtgørelse om undersøgelse af ulykker til søs </w:t>
      </w:r>
      <w:r w:rsidR="009C6BBA" w:rsidRPr="002E3097">
        <w:t>vil blive</w:t>
      </w:r>
      <w:r w:rsidR="00B5713B" w:rsidRPr="002E3097">
        <w:t xml:space="preserve"> ophævet på tidspunktet for anordningens ikrafttræden. </w:t>
      </w:r>
    </w:p>
    <w:p w14:paraId="17B7A533" w14:textId="77777777" w:rsidR="003C46B4" w:rsidRPr="002E3097" w:rsidRDefault="003C46B4" w:rsidP="00B5713B">
      <w:pPr>
        <w:rPr>
          <w:i/>
        </w:rPr>
      </w:pPr>
    </w:p>
    <w:p w14:paraId="20D90810" w14:textId="5F675AC1" w:rsidR="007F68BD" w:rsidRPr="002E3097" w:rsidRDefault="00B34B10" w:rsidP="00B5713B">
      <w:r w:rsidRPr="002E3097">
        <w:t xml:space="preserve">Formålet med at sætte lov om </w:t>
      </w:r>
      <w:r w:rsidR="007F68BD" w:rsidRPr="002E3097">
        <w:t>sikkerheds</w:t>
      </w:r>
      <w:r w:rsidRPr="002E3097">
        <w:t xml:space="preserve">undersøgelse af ulykker til søs i kraft </w:t>
      </w:r>
      <w:r w:rsidR="00BA69AC" w:rsidRPr="002E3097">
        <w:t>for</w:t>
      </w:r>
      <w:r w:rsidRPr="002E3097">
        <w:t xml:space="preserve"> Grønland er at sikre en harmonisering af de regler, som </w:t>
      </w:r>
      <w:r w:rsidR="00BA69AC" w:rsidRPr="002E3097">
        <w:t xml:space="preserve">Den Maritime </w:t>
      </w:r>
      <w:r w:rsidRPr="002E3097">
        <w:t xml:space="preserve">Havarikommission arbejder efter, uanset om en ulykke sker </w:t>
      </w:r>
      <w:r w:rsidR="00CC0D6C" w:rsidRPr="002E3097">
        <w:t>på</w:t>
      </w:r>
      <w:r w:rsidRPr="002E3097">
        <w:t xml:space="preserve"> dansk eller grønlandsk søterritorium.</w:t>
      </w:r>
      <w:r w:rsidR="00BA69AC" w:rsidRPr="002E3097">
        <w:t xml:space="preserve"> Samtidig bringes reglerne i Grønland op på et internationalt niveau.</w:t>
      </w:r>
      <w:r w:rsidR="003C46B4" w:rsidRPr="002E3097">
        <w:t xml:space="preserve"> </w:t>
      </w:r>
    </w:p>
    <w:p w14:paraId="2EA6F6DF" w14:textId="77777777" w:rsidR="007F68BD" w:rsidRPr="002E3097" w:rsidRDefault="007F68BD" w:rsidP="00B5713B"/>
    <w:p w14:paraId="48767B06" w14:textId="21494252" w:rsidR="00B34B10" w:rsidRPr="002E3097" w:rsidRDefault="00CC0D6C" w:rsidP="00B5713B">
      <w:r w:rsidRPr="002E3097">
        <w:t>Det skal bemærkes, at en ikraftsættelse af lov om sikkerhedsundersøgelse a</w:t>
      </w:r>
      <w:r w:rsidR="00BC2B3B" w:rsidRPr="002E3097">
        <w:t>f ulykker til søs</w:t>
      </w:r>
      <w:r w:rsidRPr="002E3097">
        <w:t xml:space="preserve"> betyder, at Den Maritime Havarikommission </w:t>
      </w:r>
      <w:r w:rsidR="00BC2B3B" w:rsidRPr="002E3097">
        <w:t>fortsat vil</w:t>
      </w:r>
      <w:r w:rsidRPr="002E3097">
        <w:t xml:space="preserve"> operere i Grønland</w:t>
      </w:r>
      <w:r w:rsidR="00BC2B3B" w:rsidRPr="002E3097">
        <w:t>, men under lidt æ</w:t>
      </w:r>
      <w:r w:rsidRPr="002E3097">
        <w:t>ndrede vilkår, som er beskrevet nedenfor.</w:t>
      </w:r>
    </w:p>
    <w:p w14:paraId="0CC6D41F" w14:textId="77777777" w:rsidR="002B3D17" w:rsidRPr="002E3097" w:rsidRDefault="002B3D17" w:rsidP="00B5713B">
      <w:pPr>
        <w:rPr>
          <w:i/>
        </w:rPr>
      </w:pPr>
    </w:p>
    <w:p w14:paraId="352586E9" w14:textId="66C77455" w:rsidR="00BA69AC" w:rsidRPr="002E3097" w:rsidRDefault="00BA69AC" w:rsidP="00B5713B">
      <w:pPr>
        <w:rPr>
          <w:i/>
        </w:rPr>
      </w:pPr>
      <w:r w:rsidRPr="002E3097">
        <w:rPr>
          <w:i/>
        </w:rPr>
        <w:t>Lo</w:t>
      </w:r>
      <w:r w:rsidR="00A43215" w:rsidRPr="002E3097">
        <w:rPr>
          <w:i/>
        </w:rPr>
        <w:t>vens anvendelsesområde</w:t>
      </w:r>
    </w:p>
    <w:p w14:paraId="0B41FBD8" w14:textId="04369A94" w:rsidR="00BA69AC" w:rsidRPr="002E3097" w:rsidRDefault="00A43215" w:rsidP="00B5713B">
      <w:r w:rsidRPr="002E3097">
        <w:t xml:space="preserve">Det følger af </w:t>
      </w:r>
      <w:r w:rsidR="00A65787" w:rsidRPr="002E3097">
        <w:t>bekendtgørelse nr. 585 af 8. juni 2011</w:t>
      </w:r>
      <w:r w:rsidR="005D4CCF" w:rsidRPr="002E3097">
        <w:t xml:space="preserve"> om undersøgelse</w:t>
      </w:r>
      <w:r w:rsidRPr="002E3097">
        <w:t xml:space="preserve"> af ulykker til søs, at Den Maritime Havarikommission undersøger ulykker og dødsfald til søs, hvor grønlandske skibe er involveret. Den Maritime Havarikommission kan også undersøge tilfælde, hvor der har været en overhængende fare for sådanne ulykker.</w:t>
      </w:r>
    </w:p>
    <w:p w14:paraId="1D24C1D0" w14:textId="24E090B2" w:rsidR="00A43215" w:rsidRPr="002E3097" w:rsidRDefault="00A43215" w:rsidP="00B5713B"/>
    <w:p w14:paraId="561BD53A" w14:textId="406A1C60" w:rsidR="00A43215" w:rsidRPr="002E3097" w:rsidRDefault="00A43215" w:rsidP="00B5713B">
      <w:r w:rsidRPr="002E3097">
        <w:t>Med ikraftsættelse af lov om sikkerhedsundersøgelse af ulykker til søs bliver bestemmelsen om, hvornår Den Maritime Havarikommission skal og kan undersøge ulykker til søs præciseret.</w:t>
      </w:r>
    </w:p>
    <w:p w14:paraId="41CF5C93" w14:textId="2196FB42" w:rsidR="00A43215" w:rsidRPr="002E3097" w:rsidRDefault="00A43215" w:rsidP="00B5713B"/>
    <w:p w14:paraId="3831D451" w14:textId="597CC7BB" w:rsidR="00A43215" w:rsidRPr="002E3097" w:rsidRDefault="00E750D8" w:rsidP="00B5713B">
      <w:r w:rsidRPr="002E3097">
        <w:t xml:space="preserve">I loven </w:t>
      </w:r>
      <w:r w:rsidR="00B42B9B" w:rsidRPr="002E3097">
        <w:t>fremgår det</w:t>
      </w:r>
      <w:r w:rsidRPr="002E3097">
        <w:t>, at Den Maritime Havarikommission kun skal undersøge meget alvorlige ulykker til søs, som er defineret som dødsfald, totalforlis eller uoprettelig skade på miljøet.</w:t>
      </w:r>
    </w:p>
    <w:p w14:paraId="1433AC91" w14:textId="78B36C60" w:rsidR="00E750D8" w:rsidRPr="002E3097" w:rsidRDefault="00E750D8" w:rsidP="00B5713B"/>
    <w:p w14:paraId="3A09CB4C" w14:textId="3A5EEE86" w:rsidR="00B42B9B" w:rsidRPr="002E3097" w:rsidRDefault="00E750D8" w:rsidP="00B5713B">
      <w:r w:rsidRPr="002E3097">
        <w:t xml:space="preserve">I loven </w:t>
      </w:r>
      <w:r w:rsidR="00B42B9B" w:rsidRPr="002E3097">
        <w:t>fremgår</w:t>
      </w:r>
      <w:r w:rsidRPr="002E3097">
        <w:t xml:space="preserve"> det også, at Den Maritime Havarikommission kan beslutte ikke at foretage undersøgelser af meget alvorlige ulykker på fiskerskibe med en længde på under 15 m. En sådan beslutning skal begrundes </w:t>
      </w:r>
      <w:r w:rsidR="00B42B9B" w:rsidRPr="002E3097">
        <w:t>af Den Maritime Havarikommission.</w:t>
      </w:r>
      <w:r w:rsidRPr="002E3097">
        <w:t xml:space="preserve"> </w:t>
      </w:r>
      <w:r w:rsidR="00B42B9B" w:rsidRPr="002E3097">
        <w:t>D</w:t>
      </w:r>
      <w:r w:rsidRPr="002E3097">
        <w:t xml:space="preserve">et er </w:t>
      </w:r>
      <w:r w:rsidR="00B42B9B" w:rsidRPr="002E3097">
        <w:t>en beslutning som Den Maritime Havarikommission ”kan” foretage ud fra nogle veldefinerede grunde.</w:t>
      </w:r>
    </w:p>
    <w:p w14:paraId="3B50D630" w14:textId="77777777" w:rsidR="00B42B9B" w:rsidRPr="002E3097" w:rsidRDefault="00B42B9B" w:rsidP="00B5713B"/>
    <w:p w14:paraId="5E6DF584" w14:textId="58A507C7" w:rsidR="00B42B9B" w:rsidRPr="002E3097" w:rsidRDefault="00B42B9B" w:rsidP="00B5713B">
      <w:r w:rsidRPr="002E3097">
        <w:t>I loven fremgår det endvidere, at Den Mar</w:t>
      </w:r>
      <w:r w:rsidR="005D4CCF" w:rsidRPr="002E3097">
        <w:t>itime Havarikommission</w:t>
      </w:r>
      <w:r w:rsidRPr="002E3097">
        <w:t xml:space="preserve"> kan beslutte at undersøge hændelser, hvor der har været risiko for en </w:t>
      </w:r>
      <w:proofErr w:type="spellStart"/>
      <w:r w:rsidRPr="002E3097">
        <w:t>søulykke</w:t>
      </w:r>
      <w:proofErr w:type="spellEnd"/>
      <w:r w:rsidRPr="002E3097">
        <w:t>, og andre ulykker til søs end de ulykker som defineres som alvorlige.</w:t>
      </w:r>
    </w:p>
    <w:p w14:paraId="78973870" w14:textId="77777777" w:rsidR="00B42B9B" w:rsidRPr="002E3097" w:rsidRDefault="00B42B9B" w:rsidP="00B5713B"/>
    <w:p w14:paraId="06250130" w14:textId="77777777" w:rsidR="00DC00CA" w:rsidRPr="002E3097" w:rsidRDefault="00DC00CA" w:rsidP="00DC00CA">
      <w:r w:rsidRPr="002E3097">
        <w:t xml:space="preserve">Lovens ikraftsættelse betyder, at Den Maritime Havarikommission kun pålægges en undersøgelsesforpligtelse ved meget alvorlige ulykker, hvilket er i overensstemmelse med de internationale bestemmelser. Den bekendtgørelse som gælder nu for undersøgelse af ulykker til søs i Grønland, omtaler ikke ulykkers alvorlighedsgrad. </w:t>
      </w:r>
    </w:p>
    <w:p w14:paraId="54AB4030" w14:textId="77777777" w:rsidR="00DC00CA" w:rsidRPr="002E3097" w:rsidRDefault="00DC00CA" w:rsidP="00DC00CA"/>
    <w:p w14:paraId="48CA62A7" w14:textId="77777777" w:rsidR="00DC00CA" w:rsidRPr="002E3097" w:rsidRDefault="00DC00CA" w:rsidP="00DC00CA">
      <w:r w:rsidRPr="002E3097">
        <w:t>Lovens bestemmelser giver Den Martime Havarikommission større mulighed for konkret i hvert enkelt ulykkestilfælde at vurdere, hvornår de skal foretage en undersøgelse. Det er hensigtsmæssigt, fordi Den Maritime Havarikommission på den måde kan sikre, at det er de mest alvorlige ulykker, der undersøges.</w:t>
      </w:r>
    </w:p>
    <w:p w14:paraId="17378C1E" w14:textId="77777777" w:rsidR="00DC00CA" w:rsidRPr="002E3097" w:rsidRDefault="00DC00CA" w:rsidP="00DC00CA"/>
    <w:p w14:paraId="49072082" w14:textId="4B12A977" w:rsidR="00DC00CA" w:rsidRPr="002E3097" w:rsidRDefault="00DC00CA" w:rsidP="00DC00CA">
      <w:r w:rsidRPr="002E3097">
        <w:t xml:space="preserve">Selvom en ikraftsættelse af loven for Grønland vil give Den Maritime Havarikommission en større mulighed for at vælge, hvilke ulykker til søs, som Havarikommissionen vil undersøge, så vil det i praksis ikke komme til at betyde en forskel på hvilke undersøgelser Havarikommissionen vil foretage i fremtiden i forhold til hvilke undersøgelser, Den Maritime Havarikommission foretager med de nuværende regler.     </w:t>
      </w:r>
    </w:p>
    <w:p w14:paraId="39ABFB74" w14:textId="53CFDDA4" w:rsidR="00B5713B" w:rsidRPr="002E3097" w:rsidRDefault="00B5713B" w:rsidP="00B5713B"/>
    <w:p w14:paraId="15DA5388" w14:textId="77777777" w:rsidR="003C46B4" w:rsidRPr="002E3097" w:rsidRDefault="003C46B4" w:rsidP="00B5713B">
      <w:pPr>
        <w:rPr>
          <w:i/>
        </w:rPr>
      </w:pPr>
      <w:r w:rsidRPr="002E3097">
        <w:rPr>
          <w:i/>
        </w:rPr>
        <w:t>Klar adskillelse fra det strafferetlige system</w:t>
      </w:r>
    </w:p>
    <w:p w14:paraId="3806B2CA" w14:textId="19CDC263" w:rsidR="005E2AC7" w:rsidRPr="002E3097" w:rsidRDefault="005E2AC7" w:rsidP="00A83D9F">
      <w:r w:rsidRPr="002E3097">
        <w:t xml:space="preserve">Det er et grundlæggende princip </w:t>
      </w:r>
      <w:r w:rsidR="00AD54CC" w:rsidRPr="002E3097">
        <w:t>i både bekendtgørelsen og loven, at det ikke er Den Maritime Havarikommissions opgave at tage stilling til de strafferetlige eller erstatningsretlige aspekter ved ulykkerne eller hændelserne.</w:t>
      </w:r>
    </w:p>
    <w:p w14:paraId="05A6FFEC" w14:textId="77777777" w:rsidR="00953FBF" w:rsidRPr="002E3097" w:rsidRDefault="00953FBF" w:rsidP="00A83D9F"/>
    <w:p w14:paraId="0043682D" w14:textId="5068EA7B" w:rsidR="00CD6523" w:rsidRPr="002E3097" w:rsidRDefault="00CD6523" w:rsidP="00A83D9F">
      <w:r w:rsidRPr="002E3097">
        <w:lastRenderedPageBreak/>
        <w:t>Det f</w:t>
      </w:r>
      <w:r w:rsidR="00A83D9F" w:rsidRPr="002E3097">
        <w:t>ølger af § 7, stk. 3, i</w:t>
      </w:r>
      <w:r w:rsidR="00DA6795" w:rsidRPr="002E3097">
        <w:t xml:space="preserve"> bekendtgørelse nr. 585 af 8. juni 2011 om </w:t>
      </w:r>
      <w:r w:rsidR="005D4CCF" w:rsidRPr="002E3097">
        <w:t>undersøgelse</w:t>
      </w:r>
      <w:r w:rsidR="00A83D9F" w:rsidRPr="002E3097">
        <w:t xml:space="preserve"> af ulykker til søs, at inden Den Maritime Havarikommission optager forklaring fra en person, som enheden skønner, at det er sandsynligt, at der vil blive rejst straffesag imod i forbindelse med ulykken, skal den pågældende gøres bekendt med, at vedkommende ikke er forpligtet til at udtale sig. Dette betyder, at Havarikommissionens undersøgelser efter bekendtgørelsen ikke holdes adskilt fra de eventuelle strafferetlige undersøgelser.</w:t>
      </w:r>
    </w:p>
    <w:p w14:paraId="5E663AA6" w14:textId="151BD589" w:rsidR="00A83D9F" w:rsidRPr="002E3097" w:rsidRDefault="00A83D9F" w:rsidP="00A83D9F"/>
    <w:p w14:paraId="67DB9EF1" w14:textId="5588A665" w:rsidR="00A83D9F" w:rsidRPr="002E3097" w:rsidRDefault="00A83D9F" w:rsidP="00A83D9F">
      <w:r w:rsidRPr="002E3097">
        <w:t>I loven fremgår det imidlertid, at Den Maritime Havarikommissions undersøgelser skal holdes adskilt fra strafferetlige eller andre sideløbende undersøgelser, der har til formål at placere ansvar eller skyld.</w:t>
      </w:r>
    </w:p>
    <w:p w14:paraId="766465BA" w14:textId="0F5AB47A" w:rsidR="00A83D9F" w:rsidRPr="002E3097" w:rsidRDefault="00A83D9F" w:rsidP="00A83D9F"/>
    <w:p w14:paraId="1370E158" w14:textId="086B98C3" w:rsidR="00A83D9F" w:rsidRPr="002E3097" w:rsidRDefault="00A83D9F" w:rsidP="00A83D9F">
      <w:r w:rsidRPr="002E3097">
        <w:t xml:space="preserve">En ikraftsættelse </w:t>
      </w:r>
      <w:r w:rsidR="00BB6109" w:rsidRPr="002E3097">
        <w:t xml:space="preserve">af loven for Grønland </w:t>
      </w:r>
      <w:r w:rsidRPr="002E3097">
        <w:t>vil derfor betyde, at</w:t>
      </w:r>
      <w:r w:rsidR="00BB6109" w:rsidRPr="002E3097">
        <w:t xml:space="preserve"> Den Maritime Havarikommission vil kunne foretage undersøgelse af ulykker i grønlandsk territorialfarvand uden at skulle forholde sig til eventuelle strafferetlige aspekter i sagen.</w:t>
      </w:r>
    </w:p>
    <w:p w14:paraId="24992C6C" w14:textId="77777777" w:rsidR="00294D01" w:rsidRPr="002E3097" w:rsidRDefault="00294D01" w:rsidP="005E2AC7">
      <w:pPr>
        <w:rPr>
          <w:i/>
        </w:rPr>
      </w:pPr>
    </w:p>
    <w:p w14:paraId="7A0FF1A0" w14:textId="29184EF1" w:rsidR="005E2AC7" w:rsidRPr="002E3097" w:rsidRDefault="005E2AC7" w:rsidP="005E2AC7">
      <w:pPr>
        <w:rPr>
          <w:i/>
        </w:rPr>
      </w:pPr>
      <w:r w:rsidRPr="002E3097">
        <w:rPr>
          <w:i/>
        </w:rPr>
        <w:t>Fortrolighed og aktindsigt</w:t>
      </w:r>
    </w:p>
    <w:p w14:paraId="1DB0A8F4" w14:textId="77192E3F" w:rsidR="00AD54CC" w:rsidRPr="002E3097" w:rsidRDefault="005E2AC7" w:rsidP="005E2AC7">
      <w:r w:rsidRPr="002E3097">
        <w:t xml:space="preserve">Den Maritime Havarikommissions undersøgelser </w:t>
      </w:r>
      <w:r w:rsidR="00AD54CC" w:rsidRPr="002E3097">
        <w:t>skal</w:t>
      </w:r>
      <w:r w:rsidRPr="002E3097">
        <w:t xml:space="preserve"> som ovenfor beskrevet </w:t>
      </w:r>
      <w:r w:rsidR="00AD54CC" w:rsidRPr="002E3097">
        <w:t xml:space="preserve">holdes uden for det strafferetlige system. Hensynet er, at Havarikommissionen skal </w:t>
      </w:r>
      <w:r w:rsidR="00953FBF" w:rsidRPr="002E3097">
        <w:t xml:space="preserve">kunne </w:t>
      </w:r>
      <w:r w:rsidR="00AD54CC" w:rsidRPr="002E3097">
        <w:t>få alle relevante oplysninger om en ulykke. Det sikres på bedste vis ved, at Havarikommissionen kan love fortrolighed.</w:t>
      </w:r>
    </w:p>
    <w:p w14:paraId="526DB4EF" w14:textId="77777777" w:rsidR="00AD54CC" w:rsidRPr="002E3097" w:rsidRDefault="00AD54CC" w:rsidP="005E2AC7"/>
    <w:p w14:paraId="622B7F03" w14:textId="101D9812" w:rsidR="00AD54CC" w:rsidRPr="002E3097" w:rsidRDefault="00AD54CC" w:rsidP="00AD54CC">
      <w:r w:rsidRPr="002E3097">
        <w:t xml:space="preserve">Det fremgår af § 5, stk. 2, i lov om sikkerhedsundersøgelse af ulykker til søs, at Havarikommissionen og dens medarbejdere samt personer og virksomheder, som bistår havarikommissionen, </w:t>
      </w:r>
      <w:r w:rsidR="008032B6" w:rsidRPr="002E3097">
        <w:t xml:space="preserve">ikke </w:t>
      </w:r>
      <w:r w:rsidRPr="002E3097">
        <w:t>må stille følgende oplysninger til rådighed for andre formål end undersøgelsesarbejdet:</w:t>
      </w:r>
    </w:p>
    <w:p w14:paraId="4250F961" w14:textId="77777777" w:rsidR="008032B6" w:rsidRPr="002E3097" w:rsidRDefault="00AD54CC" w:rsidP="00294D01">
      <w:pPr>
        <w:pStyle w:val="Listeafsnit"/>
        <w:numPr>
          <w:ilvl w:val="0"/>
          <w:numId w:val="25"/>
        </w:numPr>
      </w:pPr>
      <w:r w:rsidRPr="002E3097">
        <w:t>Alle vidneforklaringer og andre erklæringer, redegørelser, som er modtaget som led i undersøgelserne, og noter, der er taget i forbindelse med modtagelsen af de nævnte forklaringer m.v.,</w:t>
      </w:r>
    </w:p>
    <w:p w14:paraId="416EFCEB" w14:textId="77777777" w:rsidR="008032B6" w:rsidRPr="002E3097" w:rsidRDefault="00AD54CC" w:rsidP="00294D01">
      <w:pPr>
        <w:pStyle w:val="Listeafsnit"/>
        <w:numPr>
          <w:ilvl w:val="0"/>
          <w:numId w:val="25"/>
        </w:numPr>
      </w:pPr>
      <w:r w:rsidRPr="002E3097">
        <w:t>oplysninger, der afslører identiteten af personer, der har afgivet forklaringer som led i undersøgelserne, og</w:t>
      </w:r>
    </w:p>
    <w:p w14:paraId="75C0691F" w14:textId="1017990D" w:rsidR="005E2AC7" w:rsidRPr="002E3097" w:rsidRDefault="00AD54CC" w:rsidP="00294D01">
      <w:pPr>
        <w:pStyle w:val="Listeafsnit"/>
        <w:numPr>
          <w:ilvl w:val="0"/>
          <w:numId w:val="25"/>
        </w:numPr>
      </w:pPr>
      <w:r w:rsidRPr="002E3097">
        <w:t xml:space="preserve">oplysninger vedrørende personer, som har været involveret i ulykken eller hændelsen til søs, som er af særlig følsom eller privat art, herunder helbredsoplysninger. </w:t>
      </w:r>
    </w:p>
    <w:p w14:paraId="74573294" w14:textId="6C3A501A" w:rsidR="008032B6" w:rsidRPr="002E3097" w:rsidRDefault="008032B6"/>
    <w:p w14:paraId="141FF67A" w14:textId="705007D0" w:rsidR="008032B6" w:rsidRPr="002E3097" w:rsidRDefault="008032B6">
      <w:r w:rsidRPr="002E3097">
        <w:t xml:space="preserve">En tilsvarende bestemmelse findes ikke i bekendtgørelsen. Det fremgår kun af § 13, stk. 1, i bekendtgørelse nr. 585 af 8. juni 2011 om </w:t>
      </w:r>
      <w:r w:rsidR="005D4CCF" w:rsidRPr="002E3097">
        <w:t>undersøgelse</w:t>
      </w:r>
      <w:r w:rsidRPr="002E3097">
        <w:t xml:space="preserve"> af ulykker til søs, at oplysninger, undersøgelser m.v., som indgår i en verserende undersøgelse af en ulykke til søs</w:t>
      </w:r>
      <w:r w:rsidR="005D4CCF" w:rsidRPr="002E3097">
        <w:t>,</w:t>
      </w:r>
      <w:r w:rsidRPr="002E3097">
        <w:t xml:space="preserve"> kan der ikke gives aktindsigt i. Dog fremgår det af samme bestemmelses stk. 2, at dette kun gælder indtil, at der foreligger en endelig </w:t>
      </w:r>
      <w:proofErr w:type="spellStart"/>
      <w:r w:rsidRPr="002E3097">
        <w:t>søulykkesrapport</w:t>
      </w:r>
      <w:proofErr w:type="spellEnd"/>
      <w:r w:rsidRPr="002E3097">
        <w:t xml:space="preserve"> eller der er truffet beslutning om, at rapport ikke skal udfærdiges.</w:t>
      </w:r>
    </w:p>
    <w:p w14:paraId="7147CC08" w14:textId="66816630" w:rsidR="008032B6" w:rsidRPr="002E3097" w:rsidRDefault="008032B6"/>
    <w:p w14:paraId="0D3A1D07" w14:textId="307C68C4" w:rsidR="008032B6" w:rsidRPr="002E3097" w:rsidRDefault="008032B6">
      <w:r w:rsidRPr="002E3097">
        <w:lastRenderedPageBreak/>
        <w:t>Loven vil således sikre, at det materiale, der er indhentet i forbindelse med undersøgelsesarbejdet altid er underlagt fortrolighed – også efter at undersøgelsesarbejdet er afsluttet</w:t>
      </w:r>
      <w:r w:rsidR="00953FBF" w:rsidRPr="002E3097">
        <w:t>,</w:t>
      </w:r>
      <w:r w:rsidRPr="002E3097">
        <w:t xml:space="preserve"> og der er udfærdiget en eventuel rapport. </w:t>
      </w:r>
    </w:p>
    <w:p w14:paraId="10BBA74D" w14:textId="3E5BB7C7" w:rsidR="008D3DDC" w:rsidRPr="002E3097" w:rsidRDefault="008D3DDC"/>
    <w:p w14:paraId="5FA62AE0" w14:textId="5E57690B" w:rsidR="008D3DDC" w:rsidRPr="002E3097" w:rsidRDefault="008D3DDC">
      <w:r w:rsidRPr="002E3097">
        <w:t>En ikraftsættelse af loven vil betyde, at Den Maritime Havariko</w:t>
      </w:r>
      <w:r w:rsidR="005D4CCF" w:rsidRPr="002E3097">
        <w:t>mmission</w:t>
      </w:r>
      <w:r w:rsidRPr="002E3097">
        <w:t xml:space="preserve"> i fremtiden vil kunne indsamle vidneforklaringer og andre relevante oplysninger til brug for undersøgelsesarbejdet</w:t>
      </w:r>
      <w:r w:rsidR="00394092" w:rsidRPr="002E3097">
        <w:t xml:space="preserve"> på den måde, som </w:t>
      </w:r>
      <w:proofErr w:type="spellStart"/>
      <w:r w:rsidR="00394092" w:rsidRPr="002E3097">
        <w:t>tilsvarer</w:t>
      </w:r>
      <w:proofErr w:type="spellEnd"/>
      <w:r w:rsidR="00394092" w:rsidRPr="002E3097">
        <w:t xml:space="preserve"> internationale standarder</w:t>
      </w:r>
      <w:r w:rsidRPr="002E3097">
        <w:t xml:space="preserve"> uden at skulle forholde sig til, om de efter afslutning af undersøgelsesarbejdet er forpligtiget til at give aktindsigt i materialet.</w:t>
      </w:r>
    </w:p>
    <w:p w14:paraId="611B7A69" w14:textId="573EE945" w:rsidR="003C46B4" w:rsidRPr="002E3097" w:rsidRDefault="003C46B4" w:rsidP="004535C9"/>
    <w:p w14:paraId="7633FC10" w14:textId="77777777" w:rsidR="003C46B4" w:rsidRPr="002E3097" w:rsidRDefault="003C46B4" w:rsidP="004535C9">
      <w:pPr>
        <w:rPr>
          <w:i/>
        </w:rPr>
      </w:pPr>
      <w:r w:rsidRPr="002E3097">
        <w:rPr>
          <w:i/>
        </w:rPr>
        <w:t>Dykkerarbejde</w:t>
      </w:r>
    </w:p>
    <w:p w14:paraId="4A9A3CD0" w14:textId="72528291" w:rsidR="00CD1D4D" w:rsidRPr="002E3097" w:rsidRDefault="008D3DDC" w:rsidP="004535C9">
      <w:r w:rsidRPr="002E3097">
        <w:t xml:space="preserve">Lov om sikkerhedsundersøgelse af ulykker </w:t>
      </w:r>
      <w:r w:rsidR="00CD1D4D" w:rsidRPr="002E3097">
        <w:t>til søs giver også Den Maritime Havarikommission mulighed for at beslutte at undersøge ulykker vedrørende dykkerarbejde, som er omfattet af lov om dykkerarbejde og dykkermateriel m.v. (dykkerloven). Denne mulighed blev indsat i loven i 2014.</w:t>
      </w:r>
    </w:p>
    <w:p w14:paraId="443C78E1" w14:textId="77777777" w:rsidR="00CD1D4D" w:rsidRPr="002E3097" w:rsidRDefault="00CD1D4D" w:rsidP="004535C9"/>
    <w:p w14:paraId="2AF3B27D" w14:textId="25BD6E15" w:rsidR="00CD1D4D" w:rsidRPr="002E3097" w:rsidRDefault="00FD296A" w:rsidP="00CD1D4D">
      <w:r w:rsidRPr="002E3097">
        <w:t xml:space="preserve">Dykkerloven </w:t>
      </w:r>
      <w:r w:rsidR="00CD1D4D" w:rsidRPr="002E3097">
        <w:t xml:space="preserve">blev første gang sat i kraft for Grønland i 2003 ved anordning nr. 728 af 19. august 2003. Ændringer til dykkerloven er senest sat i kraft for Grønland i 2015, hvor </w:t>
      </w:r>
      <w:r w:rsidR="003D29D5" w:rsidRPr="002E3097">
        <w:t>lov</w:t>
      </w:r>
      <w:r w:rsidR="00CD1D4D" w:rsidRPr="002E3097">
        <w:t>ændringer indtil 2013 blev sat i kraft. Samtidig blev anordningsbekendtgørelse nr. 1738 af 16. december 2015 om ikrafttræden for Grønland af lov om dykkerarbejde og dykkermateriel m.v. også blev udstedt.</w:t>
      </w:r>
      <w:r w:rsidR="00CD1D4D" w:rsidRPr="002E3097" w:rsidDel="00CD1D4D">
        <w:t xml:space="preserve"> </w:t>
      </w:r>
    </w:p>
    <w:p w14:paraId="079C5767" w14:textId="77777777" w:rsidR="00CD1D4D" w:rsidRPr="002E3097" w:rsidRDefault="00CD1D4D" w:rsidP="00CD1D4D"/>
    <w:p w14:paraId="4D0DF8DD" w14:textId="678A551B" w:rsidR="00654971" w:rsidRPr="002E3097" w:rsidRDefault="00CD1D4D" w:rsidP="00CD1D4D">
      <w:r w:rsidRPr="002E3097">
        <w:t>Når dy</w:t>
      </w:r>
      <w:r w:rsidR="00654971" w:rsidRPr="002E3097">
        <w:t xml:space="preserve">kkerloven </w:t>
      </w:r>
      <w:r w:rsidRPr="002E3097">
        <w:t>finder anvendelse</w:t>
      </w:r>
      <w:r w:rsidR="00654971" w:rsidRPr="002E3097">
        <w:t xml:space="preserve"> i Grønland, så bør regler om, at Den Maritime Havarikommission kan beslutte</w:t>
      </w:r>
      <w:r w:rsidR="00394092" w:rsidRPr="002E3097">
        <w:t>,</w:t>
      </w:r>
      <w:r w:rsidR="00654971" w:rsidRPr="002E3097">
        <w:t xml:space="preserve"> at undersøge ulykker vedrørende dykkerarbejde</w:t>
      </w:r>
      <w:r w:rsidRPr="002E3097">
        <w:t xml:space="preserve"> </w:t>
      </w:r>
      <w:r w:rsidR="00654971" w:rsidRPr="002E3097">
        <w:t xml:space="preserve">også sættes i kraft for Grønland. </w:t>
      </w:r>
    </w:p>
    <w:p w14:paraId="4B78F76D" w14:textId="77777777" w:rsidR="00654971" w:rsidRPr="002E3097" w:rsidRDefault="00654971" w:rsidP="00CD1D4D"/>
    <w:p w14:paraId="4359DD8F" w14:textId="5CE517D6" w:rsidR="003C46B4" w:rsidRPr="002E3097" w:rsidRDefault="003D29D5" w:rsidP="00CD1D4D">
      <w:r w:rsidRPr="002E3097">
        <w:t>Det vil blive</w:t>
      </w:r>
      <w:r w:rsidR="00654971" w:rsidRPr="002E3097">
        <w:t xml:space="preserve"> nyt, at Den Maritime Havarikommission kan foretage sådanne undersøgelser i Grønland.</w:t>
      </w:r>
    </w:p>
    <w:p w14:paraId="62E514D9" w14:textId="29F9708E" w:rsidR="006C796A" w:rsidRPr="002E3097" w:rsidRDefault="006C796A" w:rsidP="004535C9"/>
    <w:p w14:paraId="6D79621A" w14:textId="77777777" w:rsidR="00EF4284" w:rsidRPr="002E3097" w:rsidRDefault="00EF4284" w:rsidP="00EF4284"/>
    <w:p w14:paraId="64B574A2" w14:textId="77777777" w:rsidR="00EF4284" w:rsidRPr="002E3097" w:rsidRDefault="00EF4284" w:rsidP="009F066E"/>
    <w:sectPr w:rsidR="00EF4284" w:rsidRPr="002E3097" w:rsidSect="006E588A">
      <w:headerReference w:type="even" r:id="rId9"/>
      <w:headerReference w:type="default" r:id="rId10"/>
      <w:footerReference w:type="even" r:id="rId11"/>
      <w:footerReference w:type="default" r:id="rId12"/>
      <w:headerReference w:type="first" r:id="rId13"/>
      <w:footerReference w:type="first" r:id="rId14"/>
      <w:pgSz w:w="11906" w:h="16838" w:code="9"/>
      <w:pgMar w:top="2181"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9253" w14:textId="77777777" w:rsidR="008E7AD6" w:rsidRDefault="008E7AD6" w:rsidP="009849C2">
      <w:pPr>
        <w:spacing w:line="240" w:lineRule="auto"/>
      </w:pPr>
      <w:r>
        <w:separator/>
      </w:r>
    </w:p>
  </w:endnote>
  <w:endnote w:type="continuationSeparator" w:id="0">
    <w:p w14:paraId="34B6CEC8" w14:textId="77777777" w:rsidR="008E7AD6" w:rsidRDefault="008E7AD6"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BE63" w14:textId="77777777" w:rsidR="002E3097" w:rsidRDefault="002E309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01C6" w14:textId="77777777" w:rsidR="00CD1D4D" w:rsidRDefault="00CD1D4D" w:rsidP="00141393">
    <w:pPr>
      <w:pStyle w:val="Sidefod"/>
    </w:pPr>
  </w:p>
  <w:p w14:paraId="307CD416" w14:textId="77777777" w:rsidR="00CD1D4D" w:rsidRDefault="00CD1D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57CC" w14:textId="77777777" w:rsidR="00CD1D4D" w:rsidRDefault="00CD1D4D" w:rsidP="00141393">
    <w:pPr>
      <w:pStyle w:val="Sidefod"/>
    </w:pPr>
  </w:p>
  <w:p w14:paraId="70BDFF14" w14:textId="77777777" w:rsidR="00CD1D4D" w:rsidRDefault="00CD1D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C4D5" w14:textId="77777777" w:rsidR="008E7AD6" w:rsidRDefault="008E7AD6" w:rsidP="009849C2">
      <w:pPr>
        <w:spacing w:line="240" w:lineRule="auto"/>
      </w:pPr>
      <w:r>
        <w:separator/>
      </w:r>
    </w:p>
  </w:footnote>
  <w:footnote w:type="continuationSeparator" w:id="0">
    <w:p w14:paraId="367CD88A" w14:textId="77777777" w:rsidR="008E7AD6" w:rsidRDefault="008E7AD6"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EFAE" w14:textId="77777777" w:rsidR="002E3097" w:rsidRDefault="002E30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B765" w14:textId="77777777" w:rsidR="00CD1D4D" w:rsidRDefault="00CD1D4D" w:rsidP="00141393">
    <w:pPr>
      <w:pStyle w:val="Sidehoved"/>
    </w:pPr>
  </w:p>
  <w:p w14:paraId="08A95A2A" w14:textId="77777777" w:rsidR="00CD1D4D" w:rsidRPr="00D17048" w:rsidRDefault="00CD1D4D" w:rsidP="00141393">
    <w:pPr>
      <w:pStyle w:val="Sidehoved"/>
    </w:pPr>
    <w:r>
      <w:rPr>
        <w:noProof/>
        <w:lang w:eastAsia="da-DK"/>
      </w:rPr>
      <mc:AlternateContent>
        <mc:Choice Requires="wps">
          <w:drawing>
            <wp:anchor distT="0" distB="0" distL="114300" distR="114300" simplePos="0" relativeHeight="251659264" behindDoc="0" locked="0" layoutInCell="1" allowOverlap="1" wp14:anchorId="435030ED" wp14:editId="7671D43A">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70BD" w14:textId="59D98635" w:rsidR="00CD1D4D" w:rsidRPr="00D17048" w:rsidRDefault="00CD1D4D" w:rsidP="00141393">
                          <w:pPr>
                            <w:pStyle w:val="TemplatePagenumber"/>
                          </w:pPr>
                          <w:r w:rsidRPr="00D17048">
                            <w:fldChar w:fldCharType="begin"/>
                          </w:r>
                          <w:r w:rsidRPr="00D17048">
                            <w:instrText xml:space="preserve"> PAGE  </w:instrText>
                          </w:r>
                          <w:r w:rsidRPr="00D17048">
                            <w:fldChar w:fldCharType="separate"/>
                          </w:r>
                          <w:r w:rsidR="002E3097">
                            <w:t>4</w:t>
                          </w:r>
                          <w:r w:rsidRPr="00D17048">
                            <w:fldChar w:fldCharType="end"/>
                          </w:r>
                          <w:r w:rsidRPr="00D17048">
                            <w:t>/</w:t>
                          </w:r>
                          <w:r w:rsidRPr="00D17048">
                            <w:fldChar w:fldCharType="begin"/>
                          </w:r>
                          <w:r w:rsidRPr="00D17048">
                            <w:instrText xml:space="preserve"> SECTIONPAGES  </w:instrText>
                          </w:r>
                          <w:r w:rsidRPr="00D17048">
                            <w:fldChar w:fldCharType="separate"/>
                          </w:r>
                          <w:r w:rsidR="002E3097">
                            <w:t>4</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030ED"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14:paraId="493A70BD" w14:textId="59D98635" w:rsidR="00CD1D4D" w:rsidRPr="00D17048" w:rsidRDefault="00CD1D4D" w:rsidP="00141393">
                    <w:pPr>
                      <w:pStyle w:val="TemplatePagenumber"/>
                    </w:pPr>
                    <w:r w:rsidRPr="00D17048">
                      <w:fldChar w:fldCharType="begin"/>
                    </w:r>
                    <w:r w:rsidRPr="00D17048">
                      <w:instrText xml:space="preserve"> PAGE  </w:instrText>
                    </w:r>
                    <w:r w:rsidRPr="00D17048">
                      <w:fldChar w:fldCharType="separate"/>
                    </w:r>
                    <w:r w:rsidR="002E3097">
                      <w:t>4</w:t>
                    </w:r>
                    <w:r w:rsidRPr="00D17048">
                      <w:fldChar w:fldCharType="end"/>
                    </w:r>
                    <w:r w:rsidRPr="00D17048">
                      <w:t>/</w:t>
                    </w:r>
                    <w:r w:rsidRPr="00D17048">
                      <w:fldChar w:fldCharType="begin"/>
                    </w:r>
                    <w:r w:rsidRPr="00D17048">
                      <w:instrText xml:space="preserve"> SECTIONPAGES  </w:instrText>
                    </w:r>
                    <w:r w:rsidRPr="00D17048">
                      <w:fldChar w:fldCharType="separate"/>
                    </w:r>
                    <w:r w:rsidR="002E3097">
                      <w:t>4</w:t>
                    </w:r>
                    <w:r w:rsidRPr="00D17048">
                      <w:fldChar w:fldCharType="end"/>
                    </w:r>
                  </w:p>
                </w:txbxContent>
              </v:textbox>
              <w10:wrap anchorx="page" anchory="page"/>
            </v:shape>
          </w:pict>
        </mc:Fallback>
      </mc:AlternateContent>
    </w:r>
  </w:p>
  <w:p w14:paraId="63F4A0C6" w14:textId="77777777" w:rsidR="00CD1D4D" w:rsidRPr="00D17048" w:rsidRDefault="00CD1D4D" w:rsidP="00D170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F7FB" w14:textId="77777777" w:rsidR="00CD1D4D" w:rsidRPr="003E36D0" w:rsidRDefault="00CD1D4D" w:rsidP="00141393">
    <w:pPr>
      <w:pStyle w:val="Sidehoved"/>
    </w:pPr>
    <w:r w:rsidRPr="003E36D0">
      <w:rPr>
        <w:noProof/>
        <w:lang w:eastAsia="da-DK"/>
      </w:rPr>
      <mc:AlternateContent>
        <mc:Choice Requires="wps">
          <w:drawing>
            <wp:anchor distT="0" distB="0" distL="114300" distR="114300" simplePos="0" relativeHeight="251661312" behindDoc="0" locked="0" layoutInCell="1" allowOverlap="1" wp14:anchorId="07E7B700" wp14:editId="5F642D46">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CD1D4D" w:rsidRPr="007763DF" w14:paraId="701298C6" w14:textId="77777777" w:rsidTr="00B42B9B">
                            <w:trPr>
                              <w:trHeight w:val="2601"/>
                            </w:trPr>
                            <w:tc>
                              <w:tcPr>
                                <w:tcW w:w="2330" w:type="dxa"/>
                              </w:tcPr>
                              <w:sdt>
                                <w:sdtPr>
                                  <w:tag w:val="DocumentDate"/>
                                  <w:id w:val="-1609732569"/>
                                  <w:placeholder>
                                    <w:docPart w:val="8F46CA83C980464B9C1604CEED47A96D"/>
                                  </w:placeholder>
                                  <w:dataBinding w:prefixMappings="xmlns:gbs='http://www.software-innovation.no/growBusinessDocument'" w:xpath="/gbs:GrowBusinessDocument/gbs:DocumentDate[@gbs:key='2685234727']" w:storeItemID="{26C46DB3-7882-46C1-B598-ECEF14978EAD}"/>
                                  <w:date w:fullDate="2024-10-28T00:00:00Z">
                                    <w:dateFormat w:val="d. MMMM yyyy"/>
                                    <w:lid w:val="da-DK"/>
                                    <w:storeMappedDataAs w:val="dateTime"/>
                                    <w:calendar w:val="gregorian"/>
                                  </w:date>
                                </w:sdtPr>
                                <w:sdtEndPr/>
                                <w:sdtContent>
                                  <w:p w14:paraId="49C46572" w14:textId="7E513F2F" w:rsidR="00CD1D4D" w:rsidRPr="00D13908" w:rsidRDefault="002E3097" w:rsidP="00B42B9B">
                                    <w:pPr>
                                      <w:pStyle w:val="TemplateAdresse"/>
                                      <w:rPr>
                                        <w:rFonts w:ascii="Times New Roman" w:hAnsi="Times New Roman"/>
                                        <w:noProof w:val="0"/>
                                        <w:sz w:val="24"/>
                                        <w:lang w:val="en-GB"/>
                                      </w:rPr>
                                    </w:pPr>
                                    <w:r>
                                      <w:t>28. oktober 2024</w:t>
                                    </w:r>
                                  </w:p>
                                </w:sdtContent>
                              </w:sdt>
                              <w:p w14:paraId="0E74AFB1" w14:textId="77777777" w:rsidR="00CD1D4D" w:rsidRPr="002642AB" w:rsidRDefault="00CD1D4D" w:rsidP="00B42B9B">
                                <w:pPr>
                                  <w:pStyle w:val="TemplateAdresse"/>
                                  <w:rPr>
                                    <w:lang w:val="en-GB"/>
                                  </w:rPr>
                                </w:pPr>
                                <w:bookmarkStart w:id="4" w:name="HideDocumentNumber"/>
                                <w:r w:rsidRPr="002642AB">
                                  <w:rPr>
                                    <w:lang w:val="en-GB"/>
                                  </w:rPr>
                                  <w:t>2023 - 13534</w:t>
                                </w:r>
                              </w:p>
                              <w:p w14:paraId="2D84D4A5" w14:textId="77777777" w:rsidR="00CD1D4D" w:rsidRPr="00D13908" w:rsidRDefault="00CD1D4D" w:rsidP="00B42B9B">
                                <w:pPr>
                                  <w:pStyle w:val="TemplateAdresse"/>
                                  <w:rPr>
                                    <w:lang w:val="en-GB"/>
                                  </w:rPr>
                                </w:pPr>
                                <w:bookmarkStart w:id="5" w:name="HideInitials"/>
                                <w:bookmarkEnd w:id="4"/>
                                <w:r w:rsidRPr="00D13908">
                                  <w:rPr>
                                    <w:lang w:val="en-GB"/>
                                  </w:rPr>
                                  <w:t>siwola</w:t>
                                </w:r>
                              </w:p>
                              <w:p w14:paraId="5BDE9262" w14:textId="77777777" w:rsidR="00CD1D4D" w:rsidRPr="00D13908" w:rsidRDefault="00CD1D4D" w:rsidP="00B42B9B">
                                <w:pPr>
                                  <w:pStyle w:val="TemplateAdresse"/>
                                  <w:rPr>
                                    <w:lang w:val="en-GB"/>
                                  </w:rPr>
                                </w:pPr>
                                <w:bookmarkStart w:id="6" w:name="SD_FLD_YourRef"/>
                                <w:bookmarkStart w:id="7" w:name="HIF_SD_FLD_YourRef"/>
                                <w:bookmarkEnd w:id="5"/>
                                <w:r w:rsidRPr="00D13908">
                                  <w:rPr>
                                    <w:lang w:val="en-GB"/>
                                  </w:rPr>
                                  <w:t xml:space="preserve"> </w:t>
                                </w:r>
                                <w:bookmarkEnd w:id="6"/>
                              </w:p>
                              <w:bookmarkEnd w:id="7"/>
                              <w:p w14:paraId="04A2AEA5" w14:textId="77777777" w:rsidR="00CD1D4D" w:rsidRPr="00D13908" w:rsidRDefault="00CD1D4D" w:rsidP="00B42B9B">
                                <w:pPr>
                                  <w:pStyle w:val="TemplateAdresse"/>
                                  <w:rPr>
                                    <w:lang w:val="en-GB"/>
                                  </w:rPr>
                                </w:pPr>
                              </w:p>
                            </w:tc>
                          </w:tr>
                          <w:tr w:rsidR="00CD1D4D" w:rsidRPr="007763DF" w14:paraId="6FE31E69" w14:textId="77777777" w:rsidTr="00B42B9B">
                            <w:trPr>
                              <w:trHeight w:hRule="exact" w:val="2880"/>
                            </w:trPr>
                            <w:tc>
                              <w:tcPr>
                                <w:tcW w:w="2330" w:type="dxa"/>
                              </w:tcPr>
                              <w:p w14:paraId="147BE3E9" w14:textId="77777777" w:rsidR="00CD1D4D" w:rsidRPr="00254B02" w:rsidRDefault="00CD1D4D" w:rsidP="00B42B9B">
                                <w:pPr>
                                  <w:pStyle w:val="TemplateAdresse"/>
                                  <w:rPr>
                                    <w:lang w:val="en-US"/>
                                  </w:rPr>
                                </w:pPr>
                                <w:bookmarkStart w:id="8" w:name="SD_FLD_Sender"/>
                                <w:bookmarkEnd w:id="8"/>
                              </w:p>
                            </w:tc>
                          </w:tr>
                        </w:tbl>
                        <w:p w14:paraId="771287E5" w14:textId="77777777" w:rsidR="00CD1D4D" w:rsidRPr="00254B02" w:rsidRDefault="00CD1D4D" w:rsidP="00141393">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B700" id="_x0000_t202" coordsize="21600,21600" o:spt="202" path="m,l,21600r21600,l21600,xe">
              <v:stroke joinstyle="miter"/>
              <v:path gradientshapeok="t" o:connecttype="rect"/>
            </v:shapetype>
            <v:shape id="Kolofon" o:spid="_x0000_s1027" type="#_x0000_t202" style="position:absolute;left:0;text-align:left;margin-left:462.1pt;margin-top:106.6pt;width:133.25pt;height:5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0I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udfES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Adc9CHECAABXBQAADgAAAAAA&#10;AAAAAAAAAAAuAgAAZHJzL2Uyb0RvYy54bWxQSwECLQAUAAYACAAAACEA656okuEAAAAN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CD1D4D" w:rsidRPr="007763DF" w14:paraId="701298C6" w14:textId="77777777" w:rsidTr="00B42B9B">
                      <w:trPr>
                        <w:trHeight w:val="2601"/>
                      </w:trPr>
                      <w:tc>
                        <w:tcPr>
                          <w:tcW w:w="2330" w:type="dxa"/>
                        </w:tcPr>
                        <w:sdt>
                          <w:sdtPr>
                            <w:tag w:val="DocumentDate"/>
                            <w:id w:val="-1609732569"/>
                            <w:placeholder>
                              <w:docPart w:val="8F46CA83C980464B9C1604CEED47A96D"/>
                            </w:placeholder>
                            <w:dataBinding w:prefixMappings="xmlns:gbs='http://www.software-innovation.no/growBusinessDocument'" w:xpath="/gbs:GrowBusinessDocument/gbs:DocumentDate[@gbs:key='2685234727']" w:storeItemID="{26C46DB3-7882-46C1-B598-ECEF14978EAD}"/>
                            <w:date w:fullDate="2024-10-28T00:00:00Z">
                              <w:dateFormat w:val="d. MMMM yyyy"/>
                              <w:lid w:val="da-DK"/>
                              <w:storeMappedDataAs w:val="dateTime"/>
                              <w:calendar w:val="gregorian"/>
                            </w:date>
                          </w:sdtPr>
                          <w:sdtEndPr/>
                          <w:sdtContent>
                            <w:p w14:paraId="49C46572" w14:textId="7E513F2F" w:rsidR="00CD1D4D" w:rsidRPr="00D13908" w:rsidRDefault="002E3097" w:rsidP="00B42B9B">
                              <w:pPr>
                                <w:pStyle w:val="TemplateAdresse"/>
                                <w:rPr>
                                  <w:rFonts w:ascii="Times New Roman" w:hAnsi="Times New Roman"/>
                                  <w:noProof w:val="0"/>
                                  <w:sz w:val="24"/>
                                  <w:lang w:val="en-GB"/>
                                </w:rPr>
                              </w:pPr>
                              <w:r>
                                <w:t>28. oktober 2024</w:t>
                              </w:r>
                            </w:p>
                          </w:sdtContent>
                        </w:sdt>
                        <w:p w14:paraId="0E74AFB1" w14:textId="77777777" w:rsidR="00CD1D4D" w:rsidRPr="002642AB" w:rsidRDefault="00CD1D4D" w:rsidP="00B42B9B">
                          <w:pPr>
                            <w:pStyle w:val="TemplateAdresse"/>
                            <w:rPr>
                              <w:lang w:val="en-GB"/>
                            </w:rPr>
                          </w:pPr>
                          <w:bookmarkStart w:id="9" w:name="HideDocumentNumber"/>
                          <w:r w:rsidRPr="002642AB">
                            <w:rPr>
                              <w:lang w:val="en-GB"/>
                            </w:rPr>
                            <w:t>2023 - 13534</w:t>
                          </w:r>
                        </w:p>
                        <w:p w14:paraId="2D84D4A5" w14:textId="77777777" w:rsidR="00CD1D4D" w:rsidRPr="00D13908" w:rsidRDefault="00CD1D4D" w:rsidP="00B42B9B">
                          <w:pPr>
                            <w:pStyle w:val="TemplateAdresse"/>
                            <w:rPr>
                              <w:lang w:val="en-GB"/>
                            </w:rPr>
                          </w:pPr>
                          <w:bookmarkStart w:id="10" w:name="HideInitials"/>
                          <w:bookmarkEnd w:id="9"/>
                          <w:r w:rsidRPr="00D13908">
                            <w:rPr>
                              <w:lang w:val="en-GB"/>
                            </w:rPr>
                            <w:t>siwola</w:t>
                          </w:r>
                        </w:p>
                        <w:p w14:paraId="5BDE9262" w14:textId="77777777" w:rsidR="00CD1D4D" w:rsidRPr="00D13908" w:rsidRDefault="00CD1D4D" w:rsidP="00B42B9B">
                          <w:pPr>
                            <w:pStyle w:val="TemplateAdresse"/>
                            <w:rPr>
                              <w:lang w:val="en-GB"/>
                            </w:rPr>
                          </w:pPr>
                          <w:bookmarkStart w:id="11" w:name="SD_FLD_YourRef"/>
                          <w:bookmarkStart w:id="12" w:name="HIF_SD_FLD_YourRef"/>
                          <w:bookmarkEnd w:id="10"/>
                          <w:r w:rsidRPr="00D13908">
                            <w:rPr>
                              <w:lang w:val="en-GB"/>
                            </w:rPr>
                            <w:t xml:space="preserve"> </w:t>
                          </w:r>
                          <w:bookmarkEnd w:id="11"/>
                        </w:p>
                        <w:bookmarkEnd w:id="12"/>
                        <w:p w14:paraId="04A2AEA5" w14:textId="77777777" w:rsidR="00CD1D4D" w:rsidRPr="00D13908" w:rsidRDefault="00CD1D4D" w:rsidP="00B42B9B">
                          <w:pPr>
                            <w:pStyle w:val="TemplateAdresse"/>
                            <w:rPr>
                              <w:lang w:val="en-GB"/>
                            </w:rPr>
                          </w:pPr>
                        </w:p>
                      </w:tc>
                    </w:tr>
                    <w:tr w:rsidR="00CD1D4D" w:rsidRPr="007763DF" w14:paraId="6FE31E69" w14:textId="77777777" w:rsidTr="00B42B9B">
                      <w:trPr>
                        <w:trHeight w:hRule="exact" w:val="2880"/>
                      </w:trPr>
                      <w:tc>
                        <w:tcPr>
                          <w:tcW w:w="2330" w:type="dxa"/>
                        </w:tcPr>
                        <w:p w14:paraId="147BE3E9" w14:textId="77777777" w:rsidR="00CD1D4D" w:rsidRPr="00254B02" w:rsidRDefault="00CD1D4D" w:rsidP="00B42B9B">
                          <w:pPr>
                            <w:pStyle w:val="TemplateAdresse"/>
                            <w:rPr>
                              <w:lang w:val="en-US"/>
                            </w:rPr>
                          </w:pPr>
                          <w:bookmarkStart w:id="13" w:name="SD_FLD_Sender"/>
                          <w:bookmarkEnd w:id="13"/>
                        </w:p>
                      </w:tc>
                    </w:tr>
                  </w:tbl>
                  <w:p w14:paraId="771287E5" w14:textId="77777777" w:rsidR="00CD1D4D" w:rsidRPr="00254B02" w:rsidRDefault="00CD1D4D" w:rsidP="00141393">
                    <w:pPr>
                      <w:pStyle w:val="TemplateAdresse"/>
                      <w:rPr>
                        <w:rFonts w:eastAsiaTheme="majorEastAsia"/>
                        <w:szCs w:val="13"/>
                        <w:lang w:val="en-US"/>
                      </w:rPr>
                    </w:pPr>
                  </w:p>
                </w:txbxContent>
              </v:textbox>
              <w10:wrap anchorx="page" anchory="page"/>
            </v:shape>
          </w:pict>
        </mc:Fallback>
      </mc:AlternateContent>
    </w:r>
  </w:p>
  <w:p w14:paraId="77B929B4" w14:textId="77777777" w:rsidR="00CD1D4D" w:rsidRPr="003E36D0" w:rsidRDefault="00CD1D4D" w:rsidP="000306E2">
    <w:pPr>
      <w:pStyle w:val="Sidehoved"/>
    </w:pPr>
    <w:r>
      <w:rPr>
        <w:noProof/>
        <w:lang w:eastAsia="da-DK"/>
      </w:rPr>
      <w:drawing>
        <wp:anchor distT="0" distB="0" distL="114300" distR="114300" simplePos="0" relativeHeight="251658239" behindDoc="0" locked="0" layoutInCell="1" allowOverlap="1" wp14:anchorId="2129D210" wp14:editId="5C6C7E69">
          <wp:simplePos x="0" y="0"/>
          <wp:positionH relativeFrom="page">
            <wp:posOffset>2512695</wp:posOffset>
          </wp:positionH>
          <wp:positionV relativeFrom="page">
            <wp:posOffset>323850</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8C2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3CD2A5B"/>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6F63ED"/>
    <w:multiLevelType w:val="hybridMultilevel"/>
    <w:tmpl w:val="8B40A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7"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20" w15:restartNumberingAfterBreak="0">
    <w:nsid w:val="4F733BB6"/>
    <w:multiLevelType w:val="hybridMultilevel"/>
    <w:tmpl w:val="6156BD4A"/>
    <w:lvl w:ilvl="0" w:tplc="CC24354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247870"/>
    <w:multiLevelType w:val="hybridMultilevel"/>
    <w:tmpl w:val="65E44234"/>
    <w:lvl w:ilvl="0" w:tplc="E00E2AB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3"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4" w15:restartNumberingAfterBreak="0">
    <w:nsid w:val="762718F5"/>
    <w:multiLevelType w:val="hybridMultilevel"/>
    <w:tmpl w:val="8640B6AE"/>
    <w:lvl w:ilvl="0" w:tplc="AB74ED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3"/>
  </w:num>
  <w:num w:numId="2">
    <w:abstractNumId w:val="9"/>
  </w:num>
  <w:num w:numId="3">
    <w:abstractNumId w:val="2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8"/>
  </w:num>
  <w:num w:numId="15">
    <w:abstractNumId w:val="25"/>
  </w:num>
  <w:num w:numId="16">
    <w:abstractNumId w:val="16"/>
  </w:num>
  <w:num w:numId="17">
    <w:abstractNumId w:val="14"/>
  </w:num>
  <w:num w:numId="18">
    <w:abstractNumId w:val="19"/>
  </w:num>
  <w:num w:numId="19">
    <w:abstractNumId w:val="22"/>
  </w:num>
  <w:num w:numId="20">
    <w:abstractNumId w:val="17"/>
  </w:num>
  <w:num w:numId="21">
    <w:abstractNumId w:val="11"/>
  </w:num>
  <w:num w:numId="22">
    <w:abstractNumId w:val="10"/>
  </w:num>
  <w:num w:numId="23">
    <w:abstractNumId w:val="24"/>
  </w:num>
  <w:num w:numId="24">
    <w:abstractNumId w:val="2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DE"/>
    <w:rsid w:val="00006EC9"/>
    <w:rsid w:val="00013F92"/>
    <w:rsid w:val="00022EC6"/>
    <w:rsid w:val="000306E2"/>
    <w:rsid w:val="000321DB"/>
    <w:rsid w:val="00043768"/>
    <w:rsid w:val="00052B90"/>
    <w:rsid w:val="00055B05"/>
    <w:rsid w:val="000561D1"/>
    <w:rsid w:val="000623D2"/>
    <w:rsid w:val="000648DF"/>
    <w:rsid w:val="00070D7D"/>
    <w:rsid w:val="00081891"/>
    <w:rsid w:val="000836F7"/>
    <w:rsid w:val="00091DCF"/>
    <w:rsid w:val="000A2B80"/>
    <w:rsid w:val="000B4AFD"/>
    <w:rsid w:val="000F5D84"/>
    <w:rsid w:val="00105791"/>
    <w:rsid w:val="001105DB"/>
    <w:rsid w:val="00112837"/>
    <w:rsid w:val="00115728"/>
    <w:rsid w:val="001268AB"/>
    <w:rsid w:val="00141393"/>
    <w:rsid w:val="001431A0"/>
    <w:rsid w:val="00147B7D"/>
    <w:rsid w:val="001573E4"/>
    <w:rsid w:val="00157DAC"/>
    <w:rsid w:val="001625E9"/>
    <w:rsid w:val="00165333"/>
    <w:rsid w:val="00166D7B"/>
    <w:rsid w:val="0017193D"/>
    <w:rsid w:val="001725EC"/>
    <w:rsid w:val="00182026"/>
    <w:rsid w:val="00193087"/>
    <w:rsid w:val="00197520"/>
    <w:rsid w:val="001A6050"/>
    <w:rsid w:val="001B4F5F"/>
    <w:rsid w:val="001C799D"/>
    <w:rsid w:val="001D623A"/>
    <w:rsid w:val="001D649B"/>
    <w:rsid w:val="002029EF"/>
    <w:rsid w:val="00217676"/>
    <w:rsid w:val="00223CED"/>
    <w:rsid w:val="00224372"/>
    <w:rsid w:val="00233BB3"/>
    <w:rsid w:val="00246EAF"/>
    <w:rsid w:val="002529ED"/>
    <w:rsid w:val="00254B02"/>
    <w:rsid w:val="00263921"/>
    <w:rsid w:val="00264389"/>
    <w:rsid w:val="00267492"/>
    <w:rsid w:val="00281310"/>
    <w:rsid w:val="00286D1D"/>
    <w:rsid w:val="00293CCC"/>
    <w:rsid w:val="00294D01"/>
    <w:rsid w:val="002A32B0"/>
    <w:rsid w:val="002A4D8D"/>
    <w:rsid w:val="002A7BC5"/>
    <w:rsid w:val="002B39A9"/>
    <w:rsid w:val="002B3D17"/>
    <w:rsid w:val="002B444B"/>
    <w:rsid w:val="002E3097"/>
    <w:rsid w:val="002E3F89"/>
    <w:rsid w:val="002E7796"/>
    <w:rsid w:val="002E77D2"/>
    <w:rsid w:val="002F16DE"/>
    <w:rsid w:val="002F7129"/>
    <w:rsid w:val="00307DD3"/>
    <w:rsid w:val="003134CD"/>
    <w:rsid w:val="00331986"/>
    <w:rsid w:val="003342F9"/>
    <w:rsid w:val="00335147"/>
    <w:rsid w:val="00337093"/>
    <w:rsid w:val="00346B82"/>
    <w:rsid w:val="0035321E"/>
    <w:rsid w:val="00354599"/>
    <w:rsid w:val="003552FC"/>
    <w:rsid w:val="003632FB"/>
    <w:rsid w:val="003668A9"/>
    <w:rsid w:val="00377C5C"/>
    <w:rsid w:val="0038127F"/>
    <w:rsid w:val="0039146C"/>
    <w:rsid w:val="00394092"/>
    <w:rsid w:val="003A3A2B"/>
    <w:rsid w:val="003B5E8C"/>
    <w:rsid w:val="003B7AC5"/>
    <w:rsid w:val="003C46B4"/>
    <w:rsid w:val="003C47DF"/>
    <w:rsid w:val="003C6097"/>
    <w:rsid w:val="003C7FC2"/>
    <w:rsid w:val="003D29D5"/>
    <w:rsid w:val="003D7AE5"/>
    <w:rsid w:val="003E18B1"/>
    <w:rsid w:val="003E2F7C"/>
    <w:rsid w:val="003E36D0"/>
    <w:rsid w:val="003F1009"/>
    <w:rsid w:val="003F3842"/>
    <w:rsid w:val="00406A8C"/>
    <w:rsid w:val="00413114"/>
    <w:rsid w:val="00422DD4"/>
    <w:rsid w:val="0043598E"/>
    <w:rsid w:val="00440A8E"/>
    <w:rsid w:val="004535C9"/>
    <w:rsid w:val="004540B0"/>
    <w:rsid w:val="00465BBD"/>
    <w:rsid w:val="00465BD1"/>
    <w:rsid w:val="00490525"/>
    <w:rsid w:val="00494FDD"/>
    <w:rsid w:val="004A4312"/>
    <w:rsid w:val="004A6052"/>
    <w:rsid w:val="004B0ABE"/>
    <w:rsid w:val="004B22A6"/>
    <w:rsid w:val="004C150A"/>
    <w:rsid w:val="004C5B5E"/>
    <w:rsid w:val="004D4480"/>
    <w:rsid w:val="004D4795"/>
    <w:rsid w:val="004F7C94"/>
    <w:rsid w:val="00501E10"/>
    <w:rsid w:val="005035BD"/>
    <w:rsid w:val="00523045"/>
    <w:rsid w:val="0052426B"/>
    <w:rsid w:val="00535253"/>
    <w:rsid w:val="00543FD9"/>
    <w:rsid w:val="005505EA"/>
    <w:rsid w:val="00561D6B"/>
    <w:rsid w:val="00566AEF"/>
    <w:rsid w:val="005815CA"/>
    <w:rsid w:val="0058291F"/>
    <w:rsid w:val="00583110"/>
    <w:rsid w:val="005A7CEF"/>
    <w:rsid w:val="005B0863"/>
    <w:rsid w:val="005B4706"/>
    <w:rsid w:val="005B79C3"/>
    <w:rsid w:val="005C1FD5"/>
    <w:rsid w:val="005C29BA"/>
    <w:rsid w:val="005C68E1"/>
    <w:rsid w:val="005D1FFC"/>
    <w:rsid w:val="005D4CCF"/>
    <w:rsid w:val="005E2AC7"/>
    <w:rsid w:val="005E4643"/>
    <w:rsid w:val="005E5320"/>
    <w:rsid w:val="005E75CD"/>
    <w:rsid w:val="005F6686"/>
    <w:rsid w:val="006145A2"/>
    <w:rsid w:val="00636EF5"/>
    <w:rsid w:val="006372E8"/>
    <w:rsid w:val="00642022"/>
    <w:rsid w:val="006531C9"/>
    <w:rsid w:val="00654971"/>
    <w:rsid w:val="00661BC7"/>
    <w:rsid w:val="00664EA6"/>
    <w:rsid w:val="00670556"/>
    <w:rsid w:val="00672DD6"/>
    <w:rsid w:val="0068060E"/>
    <w:rsid w:val="00683122"/>
    <w:rsid w:val="00686A3C"/>
    <w:rsid w:val="006A2C8A"/>
    <w:rsid w:val="006A3953"/>
    <w:rsid w:val="006A491E"/>
    <w:rsid w:val="006A5DC0"/>
    <w:rsid w:val="006C271A"/>
    <w:rsid w:val="006C3A0B"/>
    <w:rsid w:val="006C796A"/>
    <w:rsid w:val="006D5A7C"/>
    <w:rsid w:val="006E3884"/>
    <w:rsid w:val="006E588A"/>
    <w:rsid w:val="006E5EC2"/>
    <w:rsid w:val="006E7FE2"/>
    <w:rsid w:val="00703EAA"/>
    <w:rsid w:val="00713269"/>
    <w:rsid w:val="007160EC"/>
    <w:rsid w:val="00722490"/>
    <w:rsid w:val="007253C7"/>
    <w:rsid w:val="007273C6"/>
    <w:rsid w:val="0073592F"/>
    <w:rsid w:val="00744FAC"/>
    <w:rsid w:val="00745A4D"/>
    <w:rsid w:val="00754BAB"/>
    <w:rsid w:val="007604D7"/>
    <w:rsid w:val="007763DF"/>
    <w:rsid w:val="0077721C"/>
    <w:rsid w:val="0078574A"/>
    <w:rsid w:val="007900F6"/>
    <w:rsid w:val="007A1C7A"/>
    <w:rsid w:val="007B03A3"/>
    <w:rsid w:val="007F0580"/>
    <w:rsid w:val="007F2661"/>
    <w:rsid w:val="007F68BD"/>
    <w:rsid w:val="007F6E06"/>
    <w:rsid w:val="007F7680"/>
    <w:rsid w:val="008032B6"/>
    <w:rsid w:val="0080538C"/>
    <w:rsid w:val="0081511B"/>
    <w:rsid w:val="00832BA3"/>
    <w:rsid w:val="00836740"/>
    <w:rsid w:val="00852C19"/>
    <w:rsid w:val="00852D52"/>
    <w:rsid w:val="00855DD5"/>
    <w:rsid w:val="008567E8"/>
    <w:rsid w:val="00872E2A"/>
    <w:rsid w:val="00894BF5"/>
    <w:rsid w:val="008A3E17"/>
    <w:rsid w:val="008B5EFA"/>
    <w:rsid w:val="008B5FF6"/>
    <w:rsid w:val="008C3CA7"/>
    <w:rsid w:val="008D3539"/>
    <w:rsid w:val="008D3DDC"/>
    <w:rsid w:val="008D751B"/>
    <w:rsid w:val="008E7AD6"/>
    <w:rsid w:val="008F3C40"/>
    <w:rsid w:val="008F5BE2"/>
    <w:rsid w:val="008F653B"/>
    <w:rsid w:val="008F70BA"/>
    <w:rsid w:val="00904886"/>
    <w:rsid w:val="00940C29"/>
    <w:rsid w:val="0095131B"/>
    <w:rsid w:val="00953FBF"/>
    <w:rsid w:val="00960409"/>
    <w:rsid w:val="0097071B"/>
    <w:rsid w:val="009755CF"/>
    <w:rsid w:val="009849C2"/>
    <w:rsid w:val="0099050E"/>
    <w:rsid w:val="009974B5"/>
    <w:rsid w:val="009A21F3"/>
    <w:rsid w:val="009B0F9D"/>
    <w:rsid w:val="009C46E4"/>
    <w:rsid w:val="009C6852"/>
    <w:rsid w:val="009C6BBA"/>
    <w:rsid w:val="009D3BF2"/>
    <w:rsid w:val="009D6E48"/>
    <w:rsid w:val="009D6F51"/>
    <w:rsid w:val="009E0D57"/>
    <w:rsid w:val="009E5EEC"/>
    <w:rsid w:val="009F066E"/>
    <w:rsid w:val="009F6E0B"/>
    <w:rsid w:val="00A003E8"/>
    <w:rsid w:val="00A03568"/>
    <w:rsid w:val="00A0764C"/>
    <w:rsid w:val="00A1639B"/>
    <w:rsid w:val="00A25002"/>
    <w:rsid w:val="00A26066"/>
    <w:rsid w:val="00A3642D"/>
    <w:rsid w:val="00A404C6"/>
    <w:rsid w:val="00A43215"/>
    <w:rsid w:val="00A51F34"/>
    <w:rsid w:val="00A630D9"/>
    <w:rsid w:val="00A65787"/>
    <w:rsid w:val="00A83D9F"/>
    <w:rsid w:val="00A96B95"/>
    <w:rsid w:val="00AD2318"/>
    <w:rsid w:val="00AD54CC"/>
    <w:rsid w:val="00AD7CEC"/>
    <w:rsid w:val="00AE364C"/>
    <w:rsid w:val="00AE4312"/>
    <w:rsid w:val="00AF7658"/>
    <w:rsid w:val="00B0177D"/>
    <w:rsid w:val="00B20D12"/>
    <w:rsid w:val="00B25386"/>
    <w:rsid w:val="00B27EDB"/>
    <w:rsid w:val="00B34B10"/>
    <w:rsid w:val="00B40622"/>
    <w:rsid w:val="00B42B9B"/>
    <w:rsid w:val="00B42BC1"/>
    <w:rsid w:val="00B4324B"/>
    <w:rsid w:val="00B44641"/>
    <w:rsid w:val="00B5713B"/>
    <w:rsid w:val="00B710D3"/>
    <w:rsid w:val="00B83CFA"/>
    <w:rsid w:val="00B8693D"/>
    <w:rsid w:val="00B90439"/>
    <w:rsid w:val="00B920A4"/>
    <w:rsid w:val="00B94EC3"/>
    <w:rsid w:val="00B975AB"/>
    <w:rsid w:val="00BA26E8"/>
    <w:rsid w:val="00BA69AC"/>
    <w:rsid w:val="00BA6FE9"/>
    <w:rsid w:val="00BB16CB"/>
    <w:rsid w:val="00BB6109"/>
    <w:rsid w:val="00BC2B3B"/>
    <w:rsid w:val="00BC53C7"/>
    <w:rsid w:val="00BD057D"/>
    <w:rsid w:val="00BD42A8"/>
    <w:rsid w:val="00BD61CF"/>
    <w:rsid w:val="00BE528B"/>
    <w:rsid w:val="00BF1AFE"/>
    <w:rsid w:val="00BF737B"/>
    <w:rsid w:val="00C06E3A"/>
    <w:rsid w:val="00C07555"/>
    <w:rsid w:val="00C1336E"/>
    <w:rsid w:val="00C238F8"/>
    <w:rsid w:val="00C245A6"/>
    <w:rsid w:val="00C25128"/>
    <w:rsid w:val="00C3610E"/>
    <w:rsid w:val="00C50F8B"/>
    <w:rsid w:val="00C554CE"/>
    <w:rsid w:val="00C572D2"/>
    <w:rsid w:val="00C70C01"/>
    <w:rsid w:val="00C70C61"/>
    <w:rsid w:val="00C7195D"/>
    <w:rsid w:val="00C806EF"/>
    <w:rsid w:val="00C93F55"/>
    <w:rsid w:val="00C9428F"/>
    <w:rsid w:val="00CA0D59"/>
    <w:rsid w:val="00CC0D6C"/>
    <w:rsid w:val="00CC3D5D"/>
    <w:rsid w:val="00CD1D4D"/>
    <w:rsid w:val="00CD5F3D"/>
    <w:rsid w:val="00CD6523"/>
    <w:rsid w:val="00CD733F"/>
    <w:rsid w:val="00CE5A6E"/>
    <w:rsid w:val="00CE5A9F"/>
    <w:rsid w:val="00CE7C8A"/>
    <w:rsid w:val="00CF0403"/>
    <w:rsid w:val="00CF5668"/>
    <w:rsid w:val="00D02EB3"/>
    <w:rsid w:val="00D05067"/>
    <w:rsid w:val="00D108AC"/>
    <w:rsid w:val="00D17048"/>
    <w:rsid w:val="00D27B1C"/>
    <w:rsid w:val="00D45A4F"/>
    <w:rsid w:val="00D56902"/>
    <w:rsid w:val="00D60B44"/>
    <w:rsid w:val="00D67AF8"/>
    <w:rsid w:val="00D725AC"/>
    <w:rsid w:val="00D7294C"/>
    <w:rsid w:val="00D729BA"/>
    <w:rsid w:val="00DA358A"/>
    <w:rsid w:val="00DA6795"/>
    <w:rsid w:val="00DB5CB5"/>
    <w:rsid w:val="00DB65BD"/>
    <w:rsid w:val="00DC00CA"/>
    <w:rsid w:val="00DC1C13"/>
    <w:rsid w:val="00DC35DC"/>
    <w:rsid w:val="00DC4670"/>
    <w:rsid w:val="00DC6233"/>
    <w:rsid w:val="00DD5E1A"/>
    <w:rsid w:val="00DE1B77"/>
    <w:rsid w:val="00DE4F33"/>
    <w:rsid w:val="00E069E0"/>
    <w:rsid w:val="00E12584"/>
    <w:rsid w:val="00E23B8C"/>
    <w:rsid w:val="00E325FC"/>
    <w:rsid w:val="00E37718"/>
    <w:rsid w:val="00E42E57"/>
    <w:rsid w:val="00E449C0"/>
    <w:rsid w:val="00E519E6"/>
    <w:rsid w:val="00E609D4"/>
    <w:rsid w:val="00E750D8"/>
    <w:rsid w:val="00E805FB"/>
    <w:rsid w:val="00E85F8A"/>
    <w:rsid w:val="00E86889"/>
    <w:rsid w:val="00E9198A"/>
    <w:rsid w:val="00E948FC"/>
    <w:rsid w:val="00E9570D"/>
    <w:rsid w:val="00E96B74"/>
    <w:rsid w:val="00EA096B"/>
    <w:rsid w:val="00EB2851"/>
    <w:rsid w:val="00EB346F"/>
    <w:rsid w:val="00EC1B26"/>
    <w:rsid w:val="00EC6BB0"/>
    <w:rsid w:val="00ED147D"/>
    <w:rsid w:val="00ED1CCB"/>
    <w:rsid w:val="00ED480D"/>
    <w:rsid w:val="00ED649E"/>
    <w:rsid w:val="00EE369F"/>
    <w:rsid w:val="00EF413E"/>
    <w:rsid w:val="00EF4284"/>
    <w:rsid w:val="00F051A8"/>
    <w:rsid w:val="00F1427E"/>
    <w:rsid w:val="00F32DDA"/>
    <w:rsid w:val="00F3467E"/>
    <w:rsid w:val="00F34B5A"/>
    <w:rsid w:val="00F3597E"/>
    <w:rsid w:val="00F4539A"/>
    <w:rsid w:val="00F47801"/>
    <w:rsid w:val="00F63A63"/>
    <w:rsid w:val="00F67A47"/>
    <w:rsid w:val="00F746E6"/>
    <w:rsid w:val="00F74E37"/>
    <w:rsid w:val="00F839B8"/>
    <w:rsid w:val="00F85BA9"/>
    <w:rsid w:val="00F86222"/>
    <w:rsid w:val="00FA09F6"/>
    <w:rsid w:val="00FC5FB6"/>
    <w:rsid w:val="00FD296A"/>
    <w:rsid w:val="00FD6256"/>
    <w:rsid w:val="00FE515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B965"/>
  <w15:docId w15:val="{375F45FE-D5F0-4AF2-84D9-1929AAC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18"/>
  </w:style>
  <w:style w:type="paragraph" w:styleId="Overskrift1">
    <w:name w:val="heading 1"/>
    <w:basedOn w:val="Normal"/>
    <w:next w:val="Normal"/>
    <w:link w:val="Overskrift1Tegn"/>
    <w:uiPriority w:val="1"/>
    <w:qFormat/>
    <w:rsid w:val="00FC5FB6"/>
    <w:pPr>
      <w:keepNext/>
      <w:keepLines/>
      <w:spacing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FC5FB6"/>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C5FB6"/>
    <w:rPr>
      <w:rFonts w:eastAsiaTheme="majorEastAsia" w:cstheme="majorBidi"/>
      <w:b/>
      <w:bCs/>
      <w:szCs w:val="28"/>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F85BA9"/>
    <w:rPr>
      <w:rFonts w:eastAsiaTheme="majorEastAsia" w:cstheme="majorBidi"/>
      <w:b/>
      <w:bCs/>
      <w:iCs/>
    </w:rPr>
  </w:style>
  <w:style w:type="character" w:customStyle="1" w:styleId="Overskrift5Tegn">
    <w:name w:val="Overskrift 5 Tegn"/>
    <w:basedOn w:val="Standardskrifttypeiafsnit"/>
    <w:link w:val="Overskrift5"/>
    <w:uiPriority w:val="1"/>
    <w:semiHidden/>
    <w:rsid w:val="00F85BA9"/>
    <w:rPr>
      <w:rFonts w:eastAsiaTheme="majorEastAsia" w:cstheme="majorBidi"/>
      <w:b/>
    </w:rPr>
  </w:style>
  <w:style w:type="character" w:customStyle="1" w:styleId="Overskrift6Tegn">
    <w:name w:val="Overskrift 6 Tegn"/>
    <w:basedOn w:val="Standardskrifttypeiafsnit"/>
    <w:link w:val="Overskrift6"/>
    <w:uiPriority w:val="1"/>
    <w:semiHidden/>
    <w:rsid w:val="00F85BA9"/>
    <w:rPr>
      <w:rFonts w:eastAsiaTheme="majorEastAsia" w:cstheme="majorBidi"/>
      <w:b/>
      <w:iCs/>
    </w:rPr>
  </w:style>
  <w:style w:type="character" w:customStyle="1" w:styleId="Overskrift7Tegn">
    <w:name w:val="Overskrift 7 Tegn"/>
    <w:basedOn w:val="Standardskrifttypeiafsnit"/>
    <w:link w:val="Overskrift7"/>
    <w:uiPriority w:val="1"/>
    <w:semiHidden/>
    <w:rsid w:val="00F85BA9"/>
    <w:rPr>
      <w:rFonts w:eastAsiaTheme="majorEastAsia" w:cstheme="majorBidi"/>
      <w:b/>
      <w:iCs/>
    </w:rPr>
  </w:style>
  <w:style w:type="character" w:customStyle="1" w:styleId="Overskrift9Tegn">
    <w:name w:val="Overskrift 9 Tegn"/>
    <w:basedOn w:val="Standardskrifttypeiafsnit"/>
    <w:link w:val="Overskrift9"/>
    <w:uiPriority w:val="1"/>
    <w:semiHidden/>
    <w:rsid w:val="00F85BA9"/>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99"/>
    <w:semiHidden/>
    <w:qFormat/>
    <w:rsid w:val="009D6E48"/>
    <w:pPr>
      <w:ind w:left="720"/>
      <w:contextualSpacing/>
    </w:pPr>
  </w:style>
  <w:style w:type="character" w:customStyle="1" w:styleId="Overskrift8Tegn">
    <w:name w:val="Overskrift 8 Tegn"/>
    <w:basedOn w:val="Standardskrifttypeiafsnit"/>
    <w:link w:val="Overskrift8"/>
    <w:uiPriority w:val="1"/>
    <w:semiHidden/>
    <w:rsid w:val="00F85BA9"/>
    <w:rPr>
      <w:rFonts w:eastAsiaTheme="majorEastAsia" w:cstheme="majorBidi"/>
      <w:b/>
      <w:szCs w:val="20"/>
    </w:rPr>
  </w:style>
  <w:style w:type="paragraph" w:styleId="Titel">
    <w:name w:val="Title"/>
    <w:basedOn w:val="Normal"/>
    <w:next w:val="Normal"/>
    <w:link w:val="TitelTegn"/>
    <w:uiPriority w:val="99"/>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rsid w:val="00346B82"/>
    <w:rPr>
      <w:i/>
      <w:iCs/>
    </w:rPr>
  </w:style>
  <w:style w:type="paragraph" w:styleId="Billedtekst">
    <w:name w:val="caption"/>
    <w:basedOn w:val="Normal"/>
    <w:next w:val="Normal"/>
    <w:uiPriority w:val="3"/>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8"/>
    <w:qFormat/>
    <w:rsid w:val="00D7294C"/>
    <w:pPr>
      <w:spacing w:line="240" w:lineRule="auto"/>
    </w:pPr>
    <w:rPr>
      <w:sz w:val="18"/>
      <w:szCs w:val="20"/>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8"/>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rykning"/>
    <w:uiPriority w:val="99"/>
    <w:semiHidden/>
    <w:qFormat/>
    <w:rsid w:val="00FC5FB6"/>
    <w:pPr>
      <w:numPr>
        <w:numId w:val="19"/>
      </w:numPr>
      <w:jc w:val="left"/>
    </w:pPr>
    <w:rPr>
      <w:b/>
      <w:sz w:val="22"/>
    </w:rPr>
  </w:style>
  <w:style w:type="paragraph" w:customStyle="1" w:styleId="ListBulletStor">
    <w:name w:val="List Bullet Stor"/>
    <w:basedOn w:val="Opstilling-punkttegn"/>
    <w:uiPriority w:val="99"/>
    <w:semiHidden/>
    <w:rsid w:val="00DA358A"/>
    <w:pPr>
      <w:spacing w:line="360" w:lineRule="auto"/>
    </w:pPr>
    <w:rPr>
      <w:sz w:val="28"/>
    </w:rPr>
  </w:style>
  <w:style w:type="numbering" w:styleId="111111">
    <w:name w:val="Outline List 2"/>
    <w:basedOn w:val="Ingenoversigt"/>
    <w:uiPriority w:val="99"/>
    <w:semiHidden/>
    <w:rsid w:val="00F85BA9"/>
    <w:pPr>
      <w:numPr>
        <w:numId w:val="20"/>
      </w:numPr>
    </w:pPr>
  </w:style>
  <w:style w:type="numbering" w:styleId="1ai">
    <w:name w:val="Outline List 1"/>
    <w:basedOn w:val="Ingenoversigt"/>
    <w:uiPriority w:val="99"/>
    <w:semiHidden/>
    <w:rsid w:val="00F85BA9"/>
    <w:pPr>
      <w:numPr>
        <w:numId w:val="21"/>
      </w:numPr>
    </w:pPr>
  </w:style>
  <w:style w:type="numbering" w:styleId="ArtikelSektion">
    <w:name w:val="Outline List 3"/>
    <w:basedOn w:val="Ingenoversigt"/>
    <w:uiPriority w:val="99"/>
    <w:semiHidden/>
    <w:rsid w:val="00F85BA9"/>
    <w:pPr>
      <w:numPr>
        <w:numId w:val="22"/>
      </w:numPr>
    </w:pPr>
  </w:style>
  <w:style w:type="paragraph" w:styleId="Bibliografi">
    <w:name w:val="Bibliography"/>
    <w:basedOn w:val="Normal"/>
    <w:next w:val="Normal"/>
    <w:uiPriority w:val="99"/>
    <w:semiHidden/>
    <w:rsid w:val="00F85BA9"/>
  </w:style>
  <w:style w:type="paragraph" w:styleId="Blokteks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F85BA9"/>
    <w:pPr>
      <w:spacing w:after="120"/>
    </w:pPr>
  </w:style>
  <w:style w:type="character" w:customStyle="1" w:styleId="BrdtekstTegn">
    <w:name w:val="Brødtekst Tegn"/>
    <w:basedOn w:val="Standardskrifttypeiafsnit"/>
    <w:link w:val="Brdtekst"/>
    <w:uiPriority w:val="99"/>
    <w:semiHidden/>
    <w:rsid w:val="00F85BA9"/>
  </w:style>
  <w:style w:type="paragraph" w:styleId="Brdtekst2">
    <w:name w:val="Body Text 2"/>
    <w:basedOn w:val="Normal"/>
    <w:link w:val="Brdtekst2Tegn"/>
    <w:uiPriority w:val="99"/>
    <w:semiHidden/>
    <w:rsid w:val="00F85BA9"/>
    <w:pPr>
      <w:spacing w:after="120" w:line="480" w:lineRule="auto"/>
    </w:pPr>
  </w:style>
  <w:style w:type="character" w:customStyle="1" w:styleId="Brdtekst2Tegn">
    <w:name w:val="Brødtekst 2 Tegn"/>
    <w:basedOn w:val="Standardskrifttypeiafsnit"/>
    <w:link w:val="Brdtekst2"/>
    <w:uiPriority w:val="99"/>
    <w:semiHidden/>
    <w:rsid w:val="00F85BA9"/>
  </w:style>
  <w:style w:type="paragraph" w:styleId="Brdtekst3">
    <w:name w:val="Body Text 3"/>
    <w:basedOn w:val="Normal"/>
    <w:link w:val="Brdtekst3Tegn"/>
    <w:uiPriority w:val="99"/>
    <w:semiHidden/>
    <w:rsid w:val="00F85BA9"/>
    <w:pPr>
      <w:spacing w:after="120"/>
    </w:pPr>
    <w:rPr>
      <w:sz w:val="16"/>
      <w:szCs w:val="16"/>
    </w:rPr>
  </w:style>
  <w:style w:type="character" w:customStyle="1" w:styleId="Brdtekst3Tegn">
    <w:name w:val="Brødtekst 3 Tegn"/>
    <w:basedOn w:val="Standardskrifttypeiafsnit"/>
    <w:link w:val="Brdtekst3"/>
    <w:uiPriority w:val="99"/>
    <w:semiHidden/>
    <w:rsid w:val="00F85BA9"/>
    <w:rPr>
      <w:sz w:val="16"/>
      <w:szCs w:val="16"/>
    </w:rPr>
  </w:style>
  <w:style w:type="paragraph" w:styleId="Brdtekst-frstelinjeindrykning1">
    <w:name w:val="Body Text First Indent"/>
    <w:basedOn w:val="Brdtekst"/>
    <w:link w:val="Brdtekst-frstelinjeindrykning1Tegn"/>
    <w:uiPriority w:val="99"/>
    <w:semiHidden/>
    <w:rsid w:val="00F85B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5BA9"/>
  </w:style>
  <w:style w:type="paragraph" w:styleId="Brdtekstindrykning">
    <w:name w:val="Body Text Indent"/>
    <w:basedOn w:val="Normal"/>
    <w:link w:val="BrdtekstindrykningTegn"/>
    <w:uiPriority w:val="99"/>
    <w:semiHidden/>
    <w:rsid w:val="00F85BA9"/>
    <w:pPr>
      <w:spacing w:after="120"/>
      <w:ind w:left="283"/>
    </w:pPr>
  </w:style>
  <w:style w:type="character" w:customStyle="1" w:styleId="BrdtekstindrykningTegn">
    <w:name w:val="Brødtekstindrykning Tegn"/>
    <w:basedOn w:val="Standardskrifttypeiafsnit"/>
    <w:link w:val="Brdtekstindrykning"/>
    <w:uiPriority w:val="99"/>
    <w:semiHidden/>
    <w:rsid w:val="00F85BA9"/>
  </w:style>
  <w:style w:type="paragraph" w:styleId="Brdtekst-frstelinjeindrykning2">
    <w:name w:val="Body Text First Indent 2"/>
    <w:basedOn w:val="Brdtekstindrykning"/>
    <w:link w:val="Brdtekst-frstelinjeindrykning2Tegn"/>
    <w:uiPriority w:val="99"/>
    <w:semiHidden/>
    <w:rsid w:val="00F85B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5BA9"/>
  </w:style>
  <w:style w:type="paragraph" w:styleId="Brdtekstindrykning2">
    <w:name w:val="Body Text Indent 2"/>
    <w:basedOn w:val="Normal"/>
    <w:link w:val="Brdtekstindrykning2Tegn"/>
    <w:uiPriority w:val="99"/>
    <w:semiHidden/>
    <w:rsid w:val="00F85B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5BA9"/>
  </w:style>
  <w:style w:type="paragraph" w:styleId="Brdtekstindrykning3">
    <w:name w:val="Body Text Indent 3"/>
    <w:basedOn w:val="Normal"/>
    <w:link w:val="Brdtekstindrykning3Tegn"/>
    <w:uiPriority w:val="99"/>
    <w:semiHidden/>
    <w:rsid w:val="00F85B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5BA9"/>
    <w:rPr>
      <w:sz w:val="16"/>
      <w:szCs w:val="16"/>
    </w:rPr>
  </w:style>
  <w:style w:type="character" w:styleId="Bogenstitel">
    <w:name w:val="Book Title"/>
    <w:basedOn w:val="Standardskrifttypeiafsnit"/>
    <w:uiPriority w:val="99"/>
    <w:semiHidden/>
    <w:qFormat/>
    <w:rsid w:val="00F85BA9"/>
    <w:rPr>
      <w:b/>
      <w:bCs/>
      <w:i/>
      <w:iCs/>
      <w:spacing w:val="5"/>
    </w:rPr>
  </w:style>
  <w:style w:type="paragraph" w:styleId="Sluthilsen">
    <w:name w:val="Closing"/>
    <w:basedOn w:val="Normal"/>
    <w:link w:val="SluthilsenTegn"/>
    <w:uiPriority w:val="99"/>
    <w:semiHidden/>
    <w:rsid w:val="00F85BA9"/>
    <w:pPr>
      <w:spacing w:line="240" w:lineRule="auto"/>
      <w:ind w:left="4252"/>
    </w:pPr>
  </w:style>
  <w:style w:type="character" w:customStyle="1" w:styleId="SluthilsenTegn">
    <w:name w:val="Sluthilsen Tegn"/>
    <w:basedOn w:val="Standardskrifttypeiafsnit"/>
    <w:link w:val="Sluthilsen"/>
    <w:uiPriority w:val="99"/>
    <w:semiHidden/>
    <w:rsid w:val="00F85BA9"/>
  </w:style>
  <w:style w:type="table" w:styleId="Farvetgitter">
    <w:name w:val="Colorful Grid"/>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5BA9"/>
    <w:rPr>
      <w:sz w:val="16"/>
      <w:szCs w:val="16"/>
    </w:rPr>
  </w:style>
  <w:style w:type="paragraph" w:styleId="Kommentartekst">
    <w:name w:val="annotation text"/>
    <w:basedOn w:val="Normal"/>
    <w:link w:val="KommentartekstTegn"/>
    <w:uiPriority w:val="99"/>
    <w:semiHidden/>
    <w:rsid w:val="00F85B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5BA9"/>
    <w:rPr>
      <w:sz w:val="20"/>
      <w:szCs w:val="20"/>
    </w:rPr>
  </w:style>
  <w:style w:type="paragraph" w:styleId="Kommentaremne">
    <w:name w:val="annotation subject"/>
    <w:basedOn w:val="Kommentartekst"/>
    <w:next w:val="Kommentartekst"/>
    <w:link w:val="KommentaremneTegn"/>
    <w:uiPriority w:val="99"/>
    <w:semiHidden/>
    <w:rsid w:val="00F85BA9"/>
    <w:rPr>
      <w:b/>
      <w:bCs/>
    </w:rPr>
  </w:style>
  <w:style w:type="character" w:customStyle="1" w:styleId="KommentaremneTegn">
    <w:name w:val="Kommentaremne Tegn"/>
    <w:basedOn w:val="KommentartekstTegn"/>
    <w:link w:val="Kommentaremne"/>
    <w:uiPriority w:val="99"/>
    <w:semiHidden/>
    <w:rsid w:val="00F85BA9"/>
    <w:rPr>
      <w:b/>
      <w:bCs/>
      <w:sz w:val="20"/>
      <w:szCs w:val="20"/>
    </w:rPr>
  </w:style>
  <w:style w:type="table" w:styleId="Mrkliste">
    <w:name w:val="Dark List"/>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F85BA9"/>
  </w:style>
  <w:style w:type="character" w:customStyle="1" w:styleId="DatoTegn">
    <w:name w:val="Dato Tegn"/>
    <w:basedOn w:val="Standardskrifttypeiafsnit"/>
    <w:link w:val="Dato"/>
    <w:uiPriority w:val="99"/>
    <w:semiHidden/>
    <w:rsid w:val="00F85BA9"/>
  </w:style>
  <w:style w:type="paragraph" w:styleId="Dokumentoversigt">
    <w:name w:val="Document Map"/>
    <w:basedOn w:val="Normal"/>
    <w:link w:val="DokumentoversigtTegn"/>
    <w:uiPriority w:val="99"/>
    <w:semiHidden/>
    <w:rsid w:val="00F85B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85BA9"/>
    <w:rPr>
      <w:rFonts w:ascii="Segoe UI" w:hAnsi="Segoe UI" w:cs="Segoe UI"/>
      <w:sz w:val="16"/>
      <w:szCs w:val="16"/>
    </w:rPr>
  </w:style>
  <w:style w:type="paragraph" w:styleId="Mailsignatur">
    <w:name w:val="E-mail Signature"/>
    <w:basedOn w:val="Normal"/>
    <w:link w:val="MailsignaturTegn"/>
    <w:uiPriority w:val="99"/>
    <w:semiHidden/>
    <w:rsid w:val="00F85BA9"/>
    <w:pPr>
      <w:spacing w:line="240" w:lineRule="auto"/>
    </w:pPr>
  </w:style>
  <w:style w:type="character" w:customStyle="1" w:styleId="MailsignaturTegn">
    <w:name w:val="Mailsignatur Tegn"/>
    <w:basedOn w:val="Standardskrifttypeiafsnit"/>
    <w:link w:val="Mailsignatur"/>
    <w:uiPriority w:val="99"/>
    <w:semiHidden/>
    <w:rsid w:val="00F85BA9"/>
  </w:style>
  <w:style w:type="character" w:styleId="Slutnotehenvisning">
    <w:name w:val="endnote reference"/>
    <w:basedOn w:val="Standardskrifttypeiafsnit"/>
    <w:uiPriority w:val="99"/>
    <w:semiHidden/>
    <w:rsid w:val="00F85BA9"/>
    <w:rPr>
      <w:vertAlign w:val="superscript"/>
    </w:rPr>
  </w:style>
  <w:style w:type="paragraph" w:styleId="Modtageradresse">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F85BA9"/>
    <w:rPr>
      <w:color w:val="800080" w:themeColor="followedHyperlink"/>
      <w:u w:val="single"/>
    </w:rPr>
  </w:style>
  <w:style w:type="character" w:styleId="Fodnotehenvisning">
    <w:name w:val="footnote reference"/>
    <w:basedOn w:val="Standardskrifttypeiafsnit"/>
    <w:uiPriority w:val="99"/>
    <w:semiHidden/>
    <w:rsid w:val="00F85BA9"/>
    <w:rPr>
      <w:vertAlign w:val="superscript"/>
    </w:rPr>
  </w:style>
  <w:style w:type="table" w:customStyle="1" w:styleId="GridTable1Light1">
    <w:name w:val="Grid Table 1 Light1"/>
    <w:basedOn w:val="Tabel-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F85BA9"/>
  </w:style>
  <w:style w:type="paragraph" w:styleId="HTML-adresse">
    <w:name w:val="HTML Address"/>
    <w:basedOn w:val="Normal"/>
    <w:link w:val="HTML-adresseTegn"/>
    <w:uiPriority w:val="99"/>
    <w:semiHidden/>
    <w:rsid w:val="00F85BA9"/>
    <w:pPr>
      <w:spacing w:line="240" w:lineRule="auto"/>
    </w:pPr>
    <w:rPr>
      <w:i/>
      <w:iCs/>
    </w:rPr>
  </w:style>
  <w:style w:type="character" w:customStyle="1" w:styleId="HTML-adresseTegn">
    <w:name w:val="HTML-adresse Tegn"/>
    <w:basedOn w:val="Standardskrifttypeiafsnit"/>
    <w:link w:val="HTML-adresse"/>
    <w:uiPriority w:val="99"/>
    <w:semiHidden/>
    <w:rsid w:val="00F85BA9"/>
    <w:rPr>
      <w:i/>
      <w:iCs/>
    </w:rPr>
  </w:style>
  <w:style w:type="character" w:styleId="HTML-citat">
    <w:name w:val="HTML Cite"/>
    <w:basedOn w:val="Standardskrifttypeiafsnit"/>
    <w:uiPriority w:val="99"/>
    <w:semiHidden/>
    <w:rsid w:val="00F85BA9"/>
    <w:rPr>
      <w:i/>
      <w:iCs/>
    </w:rPr>
  </w:style>
  <w:style w:type="character" w:styleId="HTML-kode">
    <w:name w:val="HTML Code"/>
    <w:basedOn w:val="Standardskrifttypeiafsnit"/>
    <w:uiPriority w:val="99"/>
    <w:semiHidden/>
    <w:rsid w:val="00F85BA9"/>
    <w:rPr>
      <w:rFonts w:ascii="Consolas" w:hAnsi="Consolas"/>
      <w:sz w:val="20"/>
      <w:szCs w:val="20"/>
    </w:rPr>
  </w:style>
  <w:style w:type="character" w:styleId="HTML-definition">
    <w:name w:val="HTML Definition"/>
    <w:basedOn w:val="Standardskrifttypeiafsnit"/>
    <w:uiPriority w:val="99"/>
    <w:semiHidden/>
    <w:rsid w:val="00F85BA9"/>
    <w:rPr>
      <w:i/>
      <w:iCs/>
    </w:rPr>
  </w:style>
  <w:style w:type="character" w:styleId="HTML-tastatur">
    <w:name w:val="HTML Keyboard"/>
    <w:basedOn w:val="Standardskrifttypeiafsnit"/>
    <w:uiPriority w:val="99"/>
    <w:semiHidden/>
    <w:rsid w:val="00F85BA9"/>
    <w:rPr>
      <w:rFonts w:ascii="Consolas" w:hAnsi="Consolas"/>
      <w:sz w:val="20"/>
      <w:szCs w:val="20"/>
    </w:rPr>
  </w:style>
  <w:style w:type="paragraph" w:styleId="FormateretHTML">
    <w:name w:val="HTML Preformatted"/>
    <w:basedOn w:val="Normal"/>
    <w:link w:val="FormateretHTMLTegn"/>
    <w:uiPriority w:val="99"/>
    <w:semiHidden/>
    <w:rsid w:val="00F85B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85BA9"/>
    <w:rPr>
      <w:rFonts w:ascii="Consolas" w:hAnsi="Consolas"/>
      <w:sz w:val="20"/>
      <w:szCs w:val="20"/>
    </w:rPr>
  </w:style>
  <w:style w:type="character" w:styleId="HTML-eksempel">
    <w:name w:val="HTML Sample"/>
    <w:basedOn w:val="Standardskrifttypeiafsnit"/>
    <w:uiPriority w:val="99"/>
    <w:semiHidden/>
    <w:rsid w:val="00F85BA9"/>
    <w:rPr>
      <w:rFonts w:ascii="Consolas" w:hAnsi="Consolas"/>
      <w:sz w:val="24"/>
      <w:szCs w:val="24"/>
    </w:rPr>
  </w:style>
  <w:style w:type="character" w:styleId="HTML-skrivemaskine">
    <w:name w:val="HTML Typewriter"/>
    <w:basedOn w:val="Standardskrifttypeiafsnit"/>
    <w:uiPriority w:val="99"/>
    <w:semiHidden/>
    <w:rsid w:val="00F85BA9"/>
    <w:rPr>
      <w:rFonts w:ascii="Consolas" w:hAnsi="Consolas"/>
      <w:sz w:val="20"/>
      <w:szCs w:val="20"/>
    </w:rPr>
  </w:style>
  <w:style w:type="character" w:styleId="HTML-variabel">
    <w:name w:val="HTML Variable"/>
    <w:basedOn w:val="Standardskrifttypeiafsnit"/>
    <w:uiPriority w:val="99"/>
    <w:semiHidden/>
    <w:rsid w:val="00F85BA9"/>
    <w:rPr>
      <w:i/>
      <w:iCs/>
    </w:rPr>
  </w:style>
  <w:style w:type="character" w:styleId="Hyperlink">
    <w:name w:val="Hyperlink"/>
    <w:basedOn w:val="Standardskrifttypeiafsnit"/>
    <w:uiPriority w:val="8"/>
    <w:semiHidden/>
    <w:qFormat/>
    <w:rsid w:val="00F85BA9"/>
    <w:rPr>
      <w:color w:val="0000FF" w:themeColor="hyperlink"/>
      <w:u w:val="single"/>
    </w:rPr>
  </w:style>
  <w:style w:type="paragraph" w:styleId="Indeks1">
    <w:name w:val="index 1"/>
    <w:basedOn w:val="Normal"/>
    <w:next w:val="Normal"/>
    <w:autoRedefine/>
    <w:uiPriority w:val="99"/>
    <w:semiHidden/>
    <w:rsid w:val="00F85BA9"/>
    <w:pPr>
      <w:spacing w:line="240" w:lineRule="auto"/>
      <w:ind w:left="240" w:hanging="240"/>
    </w:pPr>
  </w:style>
  <w:style w:type="paragraph" w:styleId="Indeks2">
    <w:name w:val="index 2"/>
    <w:basedOn w:val="Normal"/>
    <w:next w:val="Normal"/>
    <w:autoRedefine/>
    <w:uiPriority w:val="99"/>
    <w:semiHidden/>
    <w:rsid w:val="00F85BA9"/>
    <w:pPr>
      <w:spacing w:line="240" w:lineRule="auto"/>
      <w:ind w:left="480" w:hanging="240"/>
    </w:pPr>
  </w:style>
  <w:style w:type="paragraph" w:styleId="Indeks3">
    <w:name w:val="index 3"/>
    <w:basedOn w:val="Normal"/>
    <w:next w:val="Normal"/>
    <w:autoRedefine/>
    <w:uiPriority w:val="99"/>
    <w:semiHidden/>
    <w:rsid w:val="00F85BA9"/>
    <w:pPr>
      <w:spacing w:line="240" w:lineRule="auto"/>
      <w:ind w:left="720" w:hanging="240"/>
    </w:pPr>
  </w:style>
  <w:style w:type="paragraph" w:styleId="Indeks4">
    <w:name w:val="index 4"/>
    <w:basedOn w:val="Normal"/>
    <w:next w:val="Normal"/>
    <w:autoRedefine/>
    <w:uiPriority w:val="99"/>
    <w:semiHidden/>
    <w:rsid w:val="00F85BA9"/>
    <w:pPr>
      <w:spacing w:line="240" w:lineRule="auto"/>
      <w:ind w:left="960" w:hanging="240"/>
    </w:pPr>
  </w:style>
  <w:style w:type="paragraph" w:styleId="Indeks5">
    <w:name w:val="index 5"/>
    <w:basedOn w:val="Normal"/>
    <w:next w:val="Normal"/>
    <w:autoRedefine/>
    <w:uiPriority w:val="99"/>
    <w:semiHidden/>
    <w:rsid w:val="00F85BA9"/>
    <w:pPr>
      <w:spacing w:line="240" w:lineRule="auto"/>
      <w:ind w:left="1200" w:hanging="240"/>
    </w:pPr>
  </w:style>
  <w:style w:type="paragraph" w:styleId="Indeks6">
    <w:name w:val="index 6"/>
    <w:basedOn w:val="Normal"/>
    <w:next w:val="Normal"/>
    <w:autoRedefine/>
    <w:uiPriority w:val="99"/>
    <w:semiHidden/>
    <w:rsid w:val="00F85BA9"/>
    <w:pPr>
      <w:spacing w:line="240" w:lineRule="auto"/>
      <w:ind w:left="1440" w:hanging="240"/>
    </w:pPr>
  </w:style>
  <w:style w:type="paragraph" w:styleId="Indeks7">
    <w:name w:val="index 7"/>
    <w:basedOn w:val="Normal"/>
    <w:next w:val="Normal"/>
    <w:autoRedefine/>
    <w:uiPriority w:val="99"/>
    <w:semiHidden/>
    <w:rsid w:val="00F85BA9"/>
    <w:pPr>
      <w:spacing w:line="240" w:lineRule="auto"/>
      <w:ind w:left="1680" w:hanging="240"/>
    </w:pPr>
  </w:style>
  <w:style w:type="paragraph" w:styleId="Indeks8">
    <w:name w:val="index 8"/>
    <w:basedOn w:val="Normal"/>
    <w:next w:val="Normal"/>
    <w:autoRedefine/>
    <w:uiPriority w:val="99"/>
    <w:semiHidden/>
    <w:rsid w:val="00F85BA9"/>
    <w:pPr>
      <w:spacing w:line="240" w:lineRule="auto"/>
      <w:ind w:left="1920" w:hanging="240"/>
    </w:pPr>
  </w:style>
  <w:style w:type="paragraph" w:styleId="Indeks9">
    <w:name w:val="index 9"/>
    <w:basedOn w:val="Normal"/>
    <w:next w:val="Normal"/>
    <w:autoRedefine/>
    <w:uiPriority w:val="99"/>
    <w:semiHidden/>
    <w:rsid w:val="00F85BA9"/>
    <w:pPr>
      <w:spacing w:line="240" w:lineRule="auto"/>
      <w:ind w:left="2160" w:hanging="240"/>
    </w:pPr>
  </w:style>
  <w:style w:type="paragraph" w:styleId="Indeksoverskrift">
    <w:name w:val="index heading"/>
    <w:basedOn w:val="Normal"/>
    <w:next w:val="Indeks1"/>
    <w:uiPriority w:val="99"/>
    <w:semiHidden/>
    <w:rsid w:val="00F85BA9"/>
    <w:rPr>
      <w:rFonts w:asciiTheme="majorHAnsi" w:eastAsiaTheme="majorEastAsia" w:hAnsiTheme="majorHAnsi" w:cstheme="majorBidi"/>
      <w:b/>
      <w:bCs/>
    </w:rPr>
  </w:style>
  <w:style w:type="table" w:styleId="Lystgitter">
    <w:name w:val="Light Grid"/>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F85BA9"/>
    <w:pPr>
      <w:ind w:left="283" w:hanging="283"/>
      <w:contextualSpacing/>
    </w:pPr>
  </w:style>
  <w:style w:type="paragraph" w:styleId="Liste2">
    <w:name w:val="List 2"/>
    <w:basedOn w:val="Normal"/>
    <w:uiPriority w:val="99"/>
    <w:semiHidden/>
    <w:rsid w:val="00F85BA9"/>
    <w:pPr>
      <w:ind w:left="566" w:hanging="283"/>
      <w:contextualSpacing/>
    </w:pPr>
  </w:style>
  <w:style w:type="paragraph" w:styleId="Liste3">
    <w:name w:val="List 3"/>
    <w:basedOn w:val="Normal"/>
    <w:uiPriority w:val="99"/>
    <w:semiHidden/>
    <w:rsid w:val="00F85BA9"/>
    <w:pPr>
      <w:ind w:left="849" w:hanging="283"/>
      <w:contextualSpacing/>
    </w:pPr>
  </w:style>
  <w:style w:type="paragraph" w:styleId="Liste4">
    <w:name w:val="List 4"/>
    <w:basedOn w:val="Normal"/>
    <w:uiPriority w:val="99"/>
    <w:semiHidden/>
    <w:rsid w:val="00F85BA9"/>
    <w:pPr>
      <w:ind w:left="1132" w:hanging="283"/>
      <w:contextualSpacing/>
    </w:pPr>
  </w:style>
  <w:style w:type="paragraph" w:styleId="Liste5">
    <w:name w:val="List 5"/>
    <w:basedOn w:val="Normal"/>
    <w:uiPriority w:val="99"/>
    <w:semiHidden/>
    <w:rsid w:val="00F85BA9"/>
    <w:pPr>
      <w:ind w:left="1415" w:hanging="283"/>
      <w:contextualSpacing/>
    </w:pPr>
  </w:style>
  <w:style w:type="paragraph" w:styleId="Opstilling-punkttegn2">
    <w:name w:val="List Bullet 2"/>
    <w:basedOn w:val="Normal"/>
    <w:uiPriority w:val="99"/>
    <w:semiHidden/>
    <w:rsid w:val="00F85BA9"/>
    <w:pPr>
      <w:numPr>
        <w:numId w:val="4"/>
      </w:numPr>
      <w:contextualSpacing/>
    </w:pPr>
  </w:style>
  <w:style w:type="paragraph" w:styleId="Opstilling-punkttegn3">
    <w:name w:val="List Bullet 3"/>
    <w:basedOn w:val="Normal"/>
    <w:uiPriority w:val="99"/>
    <w:semiHidden/>
    <w:rsid w:val="00F85BA9"/>
    <w:pPr>
      <w:numPr>
        <w:numId w:val="5"/>
      </w:numPr>
      <w:contextualSpacing/>
    </w:pPr>
  </w:style>
  <w:style w:type="paragraph" w:styleId="Opstilling-punkttegn4">
    <w:name w:val="List Bullet 4"/>
    <w:basedOn w:val="Normal"/>
    <w:uiPriority w:val="99"/>
    <w:semiHidden/>
    <w:rsid w:val="00F85BA9"/>
    <w:pPr>
      <w:numPr>
        <w:numId w:val="6"/>
      </w:numPr>
      <w:contextualSpacing/>
    </w:pPr>
  </w:style>
  <w:style w:type="paragraph" w:styleId="Opstilling-punkttegn5">
    <w:name w:val="List Bullet 5"/>
    <w:basedOn w:val="Normal"/>
    <w:uiPriority w:val="99"/>
    <w:semiHidden/>
    <w:rsid w:val="00F85BA9"/>
    <w:pPr>
      <w:numPr>
        <w:numId w:val="7"/>
      </w:numPr>
      <w:contextualSpacing/>
    </w:pPr>
  </w:style>
  <w:style w:type="paragraph" w:styleId="Opstilling-forts">
    <w:name w:val="List Continue"/>
    <w:basedOn w:val="Normal"/>
    <w:uiPriority w:val="99"/>
    <w:semiHidden/>
    <w:rsid w:val="00F85BA9"/>
    <w:pPr>
      <w:spacing w:after="120"/>
      <w:ind w:left="283"/>
      <w:contextualSpacing/>
    </w:pPr>
  </w:style>
  <w:style w:type="paragraph" w:styleId="Opstilling-forts2">
    <w:name w:val="List Continue 2"/>
    <w:basedOn w:val="Normal"/>
    <w:uiPriority w:val="99"/>
    <w:semiHidden/>
    <w:rsid w:val="00F85BA9"/>
    <w:pPr>
      <w:spacing w:after="120"/>
      <w:ind w:left="566"/>
      <w:contextualSpacing/>
    </w:pPr>
  </w:style>
  <w:style w:type="paragraph" w:styleId="Opstilling-forts3">
    <w:name w:val="List Continue 3"/>
    <w:basedOn w:val="Normal"/>
    <w:uiPriority w:val="99"/>
    <w:semiHidden/>
    <w:rsid w:val="00F85BA9"/>
    <w:pPr>
      <w:spacing w:after="120"/>
      <w:ind w:left="849"/>
      <w:contextualSpacing/>
    </w:pPr>
  </w:style>
  <w:style w:type="paragraph" w:styleId="Opstilling-forts4">
    <w:name w:val="List Continue 4"/>
    <w:basedOn w:val="Normal"/>
    <w:uiPriority w:val="99"/>
    <w:semiHidden/>
    <w:rsid w:val="00F85BA9"/>
    <w:pPr>
      <w:spacing w:after="120"/>
      <w:ind w:left="1132"/>
      <w:contextualSpacing/>
    </w:pPr>
  </w:style>
  <w:style w:type="paragraph" w:styleId="Opstilling-forts5">
    <w:name w:val="List Continue 5"/>
    <w:basedOn w:val="Normal"/>
    <w:uiPriority w:val="99"/>
    <w:semiHidden/>
    <w:rsid w:val="00F85BA9"/>
    <w:pPr>
      <w:spacing w:after="120"/>
      <w:ind w:left="1415"/>
      <w:contextualSpacing/>
    </w:pPr>
  </w:style>
  <w:style w:type="paragraph" w:styleId="Opstilling-talellerbogst2">
    <w:name w:val="List Number 2"/>
    <w:basedOn w:val="Normal"/>
    <w:uiPriority w:val="99"/>
    <w:semiHidden/>
    <w:rsid w:val="00F85BA9"/>
    <w:pPr>
      <w:numPr>
        <w:numId w:val="8"/>
      </w:numPr>
      <w:contextualSpacing/>
    </w:pPr>
  </w:style>
  <w:style w:type="paragraph" w:styleId="Opstilling-talellerbogst3">
    <w:name w:val="List Number 3"/>
    <w:basedOn w:val="Normal"/>
    <w:uiPriority w:val="99"/>
    <w:semiHidden/>
    <w:rsid w:val="00F85BA9"/>
    <w:pPr>
      <w:numPr>
        <w:numId w:val="9"/>
      </w:numPr>
      <w:contextualSpacing/>
    </w:pPr>
  </w:style>
  <w:style w:type="paragraph" w:styleId="Opstilling-talellerbogst4">
    <w:name w:val="List Number 4"/>
    <w:basedOn w:val="Normal"/>
    <w:uiPriority w:val="99"/>
    <w:semiHidden/>
    <w:rsid w:val="00F85BA9"/>
    <w:pPr>
      <w:numPr>
        <w:numId w:val="10"/>
      </w:numPr>
      <w:contextualSpacing/>
    </w:pPr>
  </w:style>
  <w:style w:type="paragraph" w:styleId="Opstilling-talellerbogst5">
    <w:name w:val="List Number 5"/>
    <w:basedOn w:val="Normal"/>
    <w:uiPriority w:val="99"/>
    <w:semiHidden/>
    <w:rsid w:val="00F85BA9"/>
    <w:pPr>
      <w:numPr>
        <w:numId w:val="11"/>
      </w:numPr>
      <w:contextualSpacing/>
    </w:pPr>
  </w:style>
  <w:style w:type="table" w:customStyle="1" w:styleId="ListTable1Light1">
    <w:name w:val="List Table 1 Light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85BA9"/>
    <w:rPr>
      <w:rFonts w:ascii="Consolas" w:hAnsi="Consolas"/>
      <w:sz w:val="20"/>
      <w:szCs w:val="20"/>
    </w:rPr>
  </w:style>
  <w:style w:type="table" w:styleId="Mediumgitter1">
    <w:name w:val="Medium Grid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85BA9"/>
    <w:rPr>
      <w:rFonts w:asciiTheme="majorHAnsi" w:eastAsiaTheme="majorEastAsia" w:hAnsiTheme="majorHAnsi" w:cstheme="majorBidi"/>
      <w:shd w:val="pct20" w:color="auto" w:fill="auto"/>
    </w:rPr>
  </w:style>
  <w:style w:type="paragraph" w:styleId="Ingenafstand">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overskrift">
    <w:name w:val="Note Heading"/>
    <w:basedOn w:val="Normal"/>
    <w:next w:val="Normal"/>
    <w:link w:val="NoteoverskriftTegn"/>
    <w:uiPriority w:val="99"/>
    <w:semiHidden/>
    <w:rsid w:val="00F85BA9"/>
    <w:pPr>
      <w:spacing w:line="240" w:lineRule="auto"/>
    </w:pPr>
  </w:style>
  <w:style w:type="character" w:customStyle="1" w:styleId="NoteoverskriftTegn">
    <w:name w:val="Noteoverskrift Tegn"/>
    <w:basedOn w:val="Standardskrifttypeiafsnit"/>
    <w:link w:val="Noteoverskrift"/>
    <w:uiPriority w:val="99"/>
    <w:semiHidden/>
    <w:rsid w:val="00F85BA9"/>
  </w:style>
  <w:style w:type="table" w:customStyle="1" w:styleId="PlainTable11">
    <w:name w:val="Plain Table 11"/>
    <w:basedOn w:val="Tabel-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5B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85BA9"/>
    <w:rPr>
      <w:rFonts w:ascii="Consolas" w:hAnsi="Consolas"/>
      <w:sz w:val="21"/>
      <w:szCs w:val="21"/>
    </w:rPr>
  </w:style>
  <w:style w:type="paragraph" w:styleId="Citat">
    <w:name w:val="Quote"/>
    <w:basedOn w:val="Normal"/>
    <w:next w:val="Normal"/>
    <w:link w:val="CitatTegn"/>
    <w:uiPriority w:val="99"/>
    <w:semiHidden/>
    <w:qFormat/>
    <w:rsid w:val="00F85B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5BA9"/>
    <w:rPr>
      <w:i/>
      <w:iCs/>
      <w:color w:val="404040" w:themeColor="text1" w:themeTint="BF"/>
    </w:rPr>
  </w:style>
  <w:style w:type="paragraph" w:styleId="Starthilsen">
    <w:name w:val="Salutation"/>
    <w:basedOn w:val="Normal"/>
    <w:next w:val="Normal"/>
    <w:link w:val="StarthilsenTegn"/>
    <w:uiPriority w:val="99"/>
    <w:semiHidden/>
    <w:rsid w:val="00F85BA9"/>
  </w:style>
  <w:style w:type="character" w:customStyle="1" w:styleId="StarthilsenTegn">
    <w:name w:val="Starthilsen Tegn"/>
    <w:basedOn w:val="Standardskrifttypeiafsnit"/>
    <w:link w:val="Starthilsen"/>
    <w:uiPriority w:val="99"/>
    <w:semiHidden/>
    <w:rsid w:val="00F85BA9"/>
  </w:style>
  <w:style w:type="paragraph" w:styleId="Underskrift">
    <w:name w:val="Signature"/>
    <w:basedOn w:val="Normal"/>
    <w:link w:val="UnderskriftTegn"/>
    <w:uiPriority w:val="99"/>
    <w:semiHidden/>
    <w:rsid w:val="00F85BA9"/>
    <w:pPr>
      <w:spacing w:line="240" w:lineRule="auto"/>
      <w:ind w:left="4252"/>
    </w:pPr>
  </w:style>
  <w:style w:type="character" w:customStyle="1" w:styleId="UnderskriftTegn">
    <w:name w:val="Underskrift Tegn"/>
    <w:basedOn w:val="Standardskrifttypeiafsnit"/>
    <w:link w:val="Underskrift"/>
    <w:uiPriority w:val="99"/>
    <w:semiHidden/>
    <w:rsid w:val="00F85BA9"/>
  </w:style>
  <w:style w:type="character" w:styleId="Strk">
    <w:name w:val="Strong"/>
    <w:basedOn w:val="Standardskrifttypeiafsnit"/>
    <w:uiPriority w:val="99"/>
    <w:semiHidden/>
    <w:qFormat/>
    <w:rsid w:val="00F85BA9"/>
    <w:rPr>
      <w:b/>
      <w:bCs/>
    </w:rPr>
  </w:style>
  <w:style w:type="table" w:styleId="Tabel-3D-effekter1">
    <w:name w:val="Table 3D effects 1"/>
    <w:basedOn w:val="Tabel-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85BA9"/>
    <w:pPr>
      <w:ind w:left="240" w:hanging="240"/>
    </w:pPr>
  </w:style>
  <w:style w:type="paragraph" w:styleId="Listeoverfigurer">
    <w:name w:val="table of figures"/>
    <w:basedOn w:val="Normal"/>
    <w:next w:val="Normal"/>
    <w:uiPriority w:val="99"/>
    <w:semiHidden/>
    <w:rsid w:val="00F85BA9"/>
  </w:style>
  <w:style w:type="table" w:styleId="Tabel-Professionel">
    <w:name w:val="Table Professional"/>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Standardskrifttypeiafsnit"/>
    <w:link w:val="Indledning"/>
    <w:uiPriority w:val="99"/>
    <w:semiHidden/>
    <w:locked/>
    <w:rsid w:val="00223CED"/>
    <w:rPr>
      <w:rFonts w:eastAsia="Calibri" w:cs="Calibri"/>
      <w:b/>
      <w:szCs w:val="22"/>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 w:id="20866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6CA83C980464B9C1604CEED47A96D"/>
        <w:category>
          <w:name w:val="Generelt"/>
          <w:gallery w:val="placeholder"/>
        </w:category>
        <w:types>
          <w:type w:val="bbPlcHdr"/>
        </w:types>
        <w:behaviors>
          <w:behavior w:val="content"/>
        </w:behaviors>
        <w:guid w:val="{90B17DBC-847E-4BAB-9065-5FCF9D2ED06A}"/>
      </w:docPartPr>
      <w:docPartBody>
        <w:p w:rsidR="00226B7D" w:rsidRDefault="00416BEC">
          <w:pPr>
            <w:pStyle w:val="8F46CA83C980464B9C1604CEED47A96D"/>
          </w:pPr>
          <w:r>
            <w:rPr>
              <w:rStyle w:val="Pladsholderteks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EC"/>
    <w:rsid w:val="00091A82"/>
    <w:rsid w:val="00096BF6"/>
    <w:rsid w:val="00116476"/>
    <w:rsid w:val="00226B7D"/>
    <w:rsid w:val="00416BEC"/>
    <w:rsid w:val="00473678"/>
    <w:rsid w:val="00646D4F"/>
    <w:rsid w:val="00711591"/>
    <w:rsid w:val="007625DD"/>
    <w:rsid w:val="007E5C15"/>
    <w:rsid w:val="00861F19"/>
    <w:rsid w:val="00871A23"/>
    <w:rsid w:val="009B39EA"/>
    <w:rsid w:val="00A02568"/>
    <w:rsid w:val="00AF3C98"/>
    <w:rsid w:val="00B12C37"/>
    <w:rsid w:val="00BB4AA1"/>
    <w:rsid w:val="00C37A15"/>
    <w:rsid w:val="00CB0AAC"/>
    <w:rsid w:val="00CB6392"/>
    <w:rsid w:val="00EA6C68"/>
    <w:rsid w:val="00EB4A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F46CA83C980464B9C1604CEED47A96D">
    <w:name w:val="8F46CA83C980464B9C1604CEED47A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4-10-28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2.xml><?xml version="1.0" encoding="utf-8"?>
<ds:datastoreItem xmlns:ds="http://schemas.openxmlformats.org/officeDocument/2006/customXml" ds:itemID="{939956BA-1639-4036-89DD-396A01C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Pages>
  <Words>1194</Words>
  <Characters>7034</Characters>
  <Application>Microsoft Office Word</Application>
  <DocSecurity>0</DocSecurity>
  <Lines>15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Signe Worsøe Larsen (EM-DEP)</dc:creator>
  <cp:keywords/>
  <dc:description/>
  <cp:lastModifiedBy>Signe Worsøe Larsen (EM-DEP)</cp:lastModifiedBy>
  <cp:revision>45</cp:revision>
  <dcterms:created xsi:type="dcterms:W3CDTF">2024-04-12T11:50:00Z</dcterms:created>
  <dcterms:modified xsi:type="dcterms:W3CDTF">2024-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String">
    <vt:lpwstr>Dansk</vt:lpwstr>
  </property>
  <property fmtid="{D5CDD505-2E9C-101B-9397-08002B2CF9AE}" pid="4" name="SD_CtlText_Usersettings_Userprofile">
    <vt:lpwstr>SIWOLA</vt:lpwstr>
  </property>
  <property fmtid="{D5CDD505-2E9C-101B-9397-08002B2CF9AE}" pid="5" name="SD_UserprofileName">
    <vt:lpwstr>SIWOLA</vt:lpwstr>
  </property>
  <property fmtid="{D5CDD505-2E9C-101B-9397-08002B2CF9AE}" pid="6" name="SD_Office_OFF_ID">
    <vt:lpwstr>1</vt:lpwstr>
  </property>
  <property fmtid="{D5CDD505-2E9C-101B-9397-08002B2CF9AE}" pid="7" name="CurrentOfficeID">
    <vt:lpwstr>1</vt:lpwstr>
  </property>
  <property fmtid="{D5CDD505-2E9C-101B-9397-08002B2CF9AE}" pid="8" name="SD_Office_OFF_Display">
    <vt:lpwstr>Erhvervsministeriet</vt:lpwstr>
  </property>
  <property fmtid="{D5CDD505-2E9C-101B-9397-08002B2CF9AE}" pid="9" name="SD_Office_OFF_Myndighed">
    <vt:lpwstr>Erhvervsministeriet</vt:lpwstr>
  </property>
  <property fmtid="{D5CDD505-2E9C-101B-9397-08002B2CF9AE}" pid="10" name="SD_Office_OFF_Display_Undermyndighed">
    <vt:lpwstr>Alle (bortset fra Koncern HR)</vt:lpwstr>
  </property>
  <property fmtid="{D5CDD505-2E9C-101B-9397-08002B2CF9AE}" pid="11" name="SD_Office_OFF_Undermyndighed">
    <vt:lpwstr/>
  </property>
  <property fmtid="{D5CDD505-2E9C-101B-9397-08002B2CF9AE}" pid="12" name="SD_Office_OFF_Myndighed_EN">
    <vt:lpwstr>Ministry of Industry, *Business and Financial Affairs</vt:lpwstr>
  </property>
  <property fmtid="{D5CDD505-2E9C-101B-9397-08002B2CF9AE}" pid="13" name="SD_Office_OFF_Undermyndighed_EN">
    <vt:lpwstr/>
  </property>
  <property fmtid="{D5CDD505-2E9C-101B-9397-08002B2CF9AE}" pid="14" name="SD_Office_OFF_Address">
    <vt:lpwstr>Slotsholmsgade 10-12*1216 København K</vt:lpwstr>
  </property>
  <property fmtid="{D5CDD505-2E9C-101B-9397-08002B2CF9AE}" pid="15" name="SD_Office_OFF_Address_EN">
    <vt:lpwstr>Slotsholmsgade 10-12*1216 Copenhagen K*Denmark</vt:lpwstr>
  </property>
  <property fmtid="{D5CDD505-2E9C-101B-9397-08002B2CF9AE}" pid="16" name="SD_Office_OFF_Phone">
    <vt:lpwstr>33 92 33 50</vt:lpwstr>
  </property>
  <property fmtid="{D5CDD505-2E9C-101B-9397-08002B2CF9AE}" pid="17" name="SD_Office_OFF_Fax">
    <vt:lpwstr>33 12 37 78</vt:lpwstr>
  </property>
  <property fmtid="{D5CDD505-2E9C-101B-9397-08002B2CF9AE}" pid="18" name="SD_Office_OFF_Phone_EN">
    <vt:lpwstr>+45 33 92 33 50</vt:lpwstr>
  </property>
  <property fmtid="{D5CDD505-2E9C-101B-9397-08002B2CF9AE}" pid="19" name="SD_Office_OFF_Fax_EN">
    <vt:lpwstr>+45 33 12 37 78</vt:lpwstr>
  </property>
  <property fmtid="{D5CDD505-2E9C-101B-9397-08002B2CF9AE}" pid="20" name="SD_Office_OFF_Email">
    <vt:lpwstr>em@em.dk</vt:lpwstr>
  </property>
  <property fmtid="{D5CDD505-2E9C-101B-9397-08002B2CF9AE}" pid="21" name="SD_Office_OFF_Web">
    <vt:lpwstr>www.em.dk</vt:lpwstr>
  </property>
  <property fmtid="{D5CDD505-2E9C-101B-9397-08002B2CF9AE}" pid="22" name="SD_Office_OFF_CVR">
    <vt:lpwstr>10092485</vt:lpwstr>
  </property>
  <property fmtid="{D5CDD505-2E9C-101B-9397-08002B2CF9AE}" pid="23" name="SD_Office_OFF_EAN">
    <vt:lpwstr>5798000026001</vt:lpwstr>
  </property>
  <property fmtid="{D5CDD505-2E9C-101B-9397-08002B2CF9AE}" pid="24" name="SD_Office_OFF_ImageDefinition">
    <vt:lpwstr>Logo</vt:lpwstr>
  </property>
  <property fmtid="{D5CDD505-2E9C-101B-9397-08002B2CF9AE}" pid="25" name="SD_Office_OFF_Disclaimer">
    <vt:lpwstr>Erhvervsministeriet er ansvarlig for behandlingen af de personoplysninger, vi modtager om dig. Du kan læse mere om, hvordan vi behandler dine personoplysninger på vores hjemmeside https://em.dk/privatlivspolitik.
Erhvervsministeriet gør opmærksom på, at </vt:lpwstr>
  </property>
  <property fmtid="{D5CDD505-2E9C-101B-9397-08002B2CF9AE}" pid="26" name="SD_Office_OFF_Disclaimer_EN">
    <vt:lpwstr>The Ministry of Industry, Business and Financial Affairs is responsible for processing the personal data we receive from you. You can read more about how we process your personal data on our website https://eng.em.dk/about-us/privacy-policy/.
The Ministr</vt:lpwstr>
  </property>
  <property fmtid="{D5CDD505-2E9C-101B-9397-08002B2CF9AE}" pid="27" name="SD_USR_Name">
    <vt:lpwstr>Signe Worsøe Larsen (EM-DEP)</vt:lpwstr>
  </property>
  <property fmtid="{D5CDD505-2E9C-101B-9397-08002B2CF9AE}" pid="28" name="SD_USR_Title">
    <vt:lpwstr>Specialkonsulent</vt:lpwstr>
  </property>
  <property fmtid="{D5CDD505-2E9C-101B-9397-08002B2CF9AE}" pid="29" name="SD_USR_Enhed">
    <vt:lpwstr/>
  </property>
  <property fmtid="{D5CDD505-2E9C-101B-9397-08002B2CF9AE}" pid="30" name="SD_USR_DirectPhone">
    <vt:lpwstr>91 33 72 13</vt:lpwstr>
  </property>
  <property fmtid="{D5CDD505-2E9C-101B-9397-08002B2CF9AE}" pid="31" name="SD_USR_Mobile">
    <vt:lpwstr>91 33 72 13</vt:lpwstr>
  </property>
  <property fmtid="{D5CDD505-2E9C-101B-9397-08002B2CF9AE}" pid="32" name="SD_USR_Email">
    <vt:lpwstr>siwola@em.dk</vt:lpwstr>
  </property>
  <property fmtid="{D5CDD505-2E9C-101B-9397-08002B2CF9AE}" pid="33" name="DocumentInfoFinished">
    <vt:lpwstr>True</vt:lpwstr>
  </property>
  <property fmtid="{D5CDD505-2E9C-101B-9397-08002B2CF9AE}" pid="34" name="SD_DocumentLanguage">
    <vt:lpwstr>da-DK</vt:lpwstr>
  </property>
  <property fmtid="{D5CDD505-2E9C-101B-9397-08002B2CF9AE}" pid="35" name="sdDocumentDate">
    <vt:lpwstr>45593</vt:lpwstr>
  </property>
  <property fmtid="{D5CDD505-2E9C-101B-9397-08002B2CF9AE}" pid="36" name="sdDocumentDateFormat">
    <vt:lpwstr>da-DK:d. MMMM yyyy</vt:lpwstr>
  </property>
</Properties>
</file>